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9DAC" w14:textId="6D136A83" w:rsidR="00BA3C15" w:rsidRPr="00AF437E" w:rsidRDefault="00BA3C15" w:rsidP="002412A2">
      <w:pPr>
        <w:autoSpaceDE w:val="0"/>
        <w:autoSpaceDN w:val="0"/>
        <w:jc w:val="left"/>
        <w:rPr>
          <w:lang w:eastAsia="zh-CN"/>
        </w:rPr>
      </w:pPr>
      <w:r w:rsidRPr="00AF437E">
        <w:rPr>
          <w:rFonts w:hint="eastAsia"/>
          <w:lang w:eastAsia="zh-CN"/>
        </w:rPr>
        <w:t>第１号様式（第</w:t>
      </w:r>
      <w:r w:rsidR="004267CF" w:rsidRPr="00AF437E">
        <w:rPr>
          <w:rFonts w:hint="eastAsia"/>
          <w:lang w:eastAsia="zh-CN"/>
        </w:rPr>
        <w:t>５</w:t>
      </w:r>
      <w:r w:rsidRPr="00AF437E">
        <w:rPr>
          <w:rFonts w:hint="eastAsia"/>
          <w:lang w:eastAsia="zh-CN"/>
        </w:rPr>
        <w:t>条関係）</w:t>
      </w:r>
    </w:p>
    <w:p w14:paraId="31795A18" w14:textId="091BF403" w:rsidR="00BA3C15" w:rsidRPr="00AF437E" w:rsidRDefault="00855056" w:rsidP="002F5780">
      <w:pPr>
        <w:wordWrap w:val="0"/>
        <w:autoSpaceDE w:val="0"/>
        <w:autoSpaceDN w:val="0"/>
        <w:ind w:left="420" w:hangingChars="200" w:hanging="420"/>
        <w:jc w:val="right"/>
        <w:rPr>
          <w:rFonts w:eastAsia="DengXian"/>
          <w:lang w:eastAsia="zh-CN"/>
        </w:rPr>
      </w:pPr>
      <w:r w:rsidRPr="00AF437E">
        <w:rPr>
          <w:rFonts w:hint="eastAsia"/>
        </w:rPr>
        <w:t>令和</w:t>
      </w:r>
      <w:r w:rsidR="00BA3C15" w:rsidRPr="00AF437E">
        <w:rPr>
          <w:rFonts w:hint="eastAsia"/>
          <w:lang w:eastAsia="zh-CN"/>
        </w:rPr>
        <w:t xml:space="preserve">　　年　　月　　日</w:t>
      </w:r>
    </w:p>
    <w:p w14:paraId="062DEAA6" w14:textId="524B18C9" w:rsidR="007724F3" w:rsidRPr="00AF437E" w:rsidRDefault="007724F3" w:rsidP="007724F3">
      <w:pPr>
        <w:autoSpaceDE w:val="0"/>
        <w:autoSpaceDN w:val="0"/>
        <w:jc w:val="left"/>
      </w:pPr>
      <w:r w:rsidRPr="00AF437E">
        <w:rPr>
          <w:rFonts w:hint="eastAsia"/>
        </w:rPr>
        <w:t>（宛先）</w:t>
      </w:r>
      <w:r w:rsidRPr="00AF437E">
        <w:rPr>
          <w:rFonts w:hint="eastAsia"/>
          <w:szCs w:val="21"/>
        </w:rPr>
        <w:t>京都府中小企業団体中央会</w:t>
      </w:r>
      <w:r w:rsidRPr="00AF437E">
        <w:rPr>
          <w:rFonts w:hint="eastAsia"/>
        </w:rPr>
        <w:t xml:space="preserve">　会長　様</w:t>
      </w:r>
    </w:p>
    <w:p w14:paraId="2A8F8AB1" w14:textId="42CA86F1" w:rsidR="007724F3" w:rsidRPr="00AF437E" w:rsidRDefault="00855056" w:rsidP="007724F3">
      <w:pPr>
        <w:autoSpaceDE w:val="0"/>
        <w:autoSpaceDN w:val="0"/>
        <w:jc w:val="left"/>
      </w:pPr>
      <w:r w:rsidRPr="00AF437E">
        <w:rPr>
          <w:rFonts w:hint="eastAsia"/>
        </w:rPr>
        <w:t xml:space="preserve">　　　　　　　　　　　　　　　　　　　　　　</w:t>
      </w:r>
      <w:r w:rsidR="00AE69B6" w:rsidRPr="00AF437E">
        <w:rPr>
          <w:rFonts w:hint="eastAsia"/>
        </w:rPr>
        <w:t xml:space="preserve">　</w:t>
      </w:r>
      <w:r w:rsidRPr="00AF437E">
        <w:rPr>
          <w:rFonts w:hint="eastAsia"/>
        </w:rPr>
        <w:t>〒</w:t>
      </w:r>
    </w:p>
    <w:p w14:paraId="5FC87E77" w14:textId="77777777" w:rsidR="007724F3" w:rsidRPr="00AF437E" w:rsidRDefault="007724F3" w:rsidP="007724F3">
      <w:pPr>
        <w:autoSpaceDE w:val="0"/>
        <w:autoSpaceDN w:val="0"/>
        <w:ind w:firstLineChars="1800" w:firstLine="3780"/>
        <w:jc w:val="left"/>
      </w:pPr>
      <w:r w:rsidRPr="00AF437E">
        <w:rPr>
          <w:rFonts w:hint="eastAsia"/>
        </w:rPr>
        <w:t>所</w:t>
      </w:r>
      <w:r w:rsidRPr="00AF437E">
        <w:rPr>
          <w:rFonts w:hint="eastAsia"/>
        </w:rPr>
        <w:t xml:space="preserve"> </w:t>
      </w:r>
      <w:r w:rsidRPr="00AF437E">
        <w:rPr>
          <w:rFonts w:hint="eastAsia"/>
        </w:rPr>
        <w:t>在</w:t>
      </w:r>
      <w:r w:rsidRPr="00AF437E">
        <w:rPr>
          <w:rFonts w:hint="eastAsia"/>
        </w:rPr>
        <w:t xml:space="preserve"> </w:t>
      </w:r>
      <w:r w:rsidRPr="00AF437E">
        <w:rPr>
          <w:rFonts w:hint="eastAsia"/>
        </w:rPr>
        <w:t xml:space="preserve">地　　　　　　　　　　　　　　　　</w:t>
      </w:r>
    </w:p>
    <w:p w14:paraId="29A89717" w14:textId="77777777" w:rsidR="007724F3" w:rsidRPr="00AF437E" w:rsidRDefault="007724F3" w:rsidP="007724F3">
      <w:pPr>
        <w:autoSpaceDE w:val="0"/>
        <w:autoSpaceDN w:val="0"/>
        <w:ind w:firstLineChars="1800" w:firstLine="3780"/>
        <w:rPr>
          <w:lang w:eastAsia="zh-CN"/>
        </w:rPr>
      </w:pPr>
      <w:r w:rsidRPr="00AF437E">
        <w:rPr>
          <w:rFonts w:hint="eastAsia"/>
          <w:lang w:eastAsia="zh-CN"/>
        </w:rPr>
        <w:t xml:space="preserve">名　</w:t>
      </w:r>
      <w:r w:rsidRPr="00AF437E">
        <w:rPr>
          <w:rFonts w:hint="eastAsia"/>
          <w:lang w:eastAsia="zh-CN"/>
        </w:rPr>
        <w:t xml:space="preserve"> </w:t>
      </w:r>
      <w:r w:rsidRPr="00AF437E">
        <w:rPr>
          <w:lang w:eastAsia="zh-CN"/>
        </w:rPr>
        <w:t xml:space="preserve"> </w:t>
      </w:r>
      <w:r w:rsidRPr="00AF437E">
        <w:rPr>
          <w:rFonts w:hint="eastAsia"/>
          <w:lang w:eastAsia="zh-CN"/>
        </w:rPr>
        <w:t>称</w:t>
      </w:r>
    </w:p>
    <w:p w14:paraId="43B90A7F" w14:textId="77777777" w:rsidR="007724F3" w:rsidRPr="00AF437E" w:rsidRDefault="007724F3" w:rsidP="007724F3">
      <w:pPr>
        <w:autoSpaceDE w:val="0"/>
        <w:autoSpaceDN w:val="0"/>
        <w:ind w:firstLineChars="1750" w:firstLine="3675"/>
        <w:rPr>
          <w:lang w:eastAsia="zh-CN"/>
        </w:rPr>
      </w:pPr>
      <w:r w:rsidRPr="00AF437E">
        <w:rPr>
          <w:rFonts w:hint="eastAsia"/>
          <w:lang w:eastAsia="zh-CN"/>
        </w:rPr>
        <w:t xml:space="preserve"> </w:t>
      </w:r>
      <w:r w:rsidRPr="00AF437E">
        <w:rPr>
          <w:rFonts w:hint="eastAsia"/>
          <w:lang w:eastAsia="zh-CN"/>
        </w:rPr>
        <w:t>代</w:t>
      </w:r>
      <w:r w:rsidRPr="00AF437E">
        <w:rPr>
          <w:rFonts w:hint="eastAsia"/>
          <w:lang w:eastAsia="zh-CN"/>
        </w:rPr>
        <w:t xml:space="preserve"> </w:t>
      </w:r>
      <w:r w:rsidRPr="00AF437E">
        <w:rPr>
          <w:rFonts w:hint="eastAsia"/>
          <w:lang w:eastAsia="zh-CN"/>
        </w:rPr>
        <w:t>表</w:t>
      </w:r>
      <w:r w:rsidRPr="00AF437E">
        <w:rPr>
          <w:rFonts w:hint="eastAsia"/>
          <w:lang w:eastAsia="zh-CN"/>
        </w:rPr>
        <w:t xml:space="preserve"> </w:t>
      </w:r>
      <w:r w:rsidRPr="00AF437E">
        <w:rPr>
          <w:rFonts w:hint="eastAsia"/>
          <w:lang w:eastAsia="zh-CN"/>
        </w:rPr>
        <w:t>者　役職名</w:t>
      </w:r>
    </w:p>
    <w:p w14:paraId="2CD48C5F" w14:textId="7BCE914A" w:rsidR="007724F3" w:rsidRPr="00AF437E" w:rsidRDefault="007724F3" w:rsidP="007724F3">
      <w:pPr>
        <w:autoSpaceDE w:val="0"/>
        <w:autoSpaceDN w:val="0"/>
        <w:ind w:firstLineChars="2250" w:firstLine="4725"/>
        <w:rPr>
          <w:rFonts w:eastAsia="PMingLiU"/>
          <w:lang w:eastAsia="zh-TW"/>
        </w:rPr>
      </w:pPr>
      <w:r w:rsidRPr="00AF437E">
        <w:rPr>
          <w:rFonts w:hint="eastAsia"/>
          <w:lang w:eastAsia="zh-CN"/>
        </w:rPr>
        <w:t xml:space="preserve"> </w:t>
      </w:r>
      <w:r w:rsidRPr="00AF437E">
        <w:rPr>
          <w:rFonts w:hint="eastAsia"/>
          <w:lang w:eastAsia="zh-CN"/>
        </w:rPr>
        <w:t>氏　名</w:t>
      </w:r>
      <w:r w:rsidRPr="00AF437E">
        <w:rPr>
          <w:rFonts w:hint="eastAsia"/>
          <w:lang w:eastAsia="zh-TW"/>
        </w:rPr>
        <w:t xml:space="preserve">　</w:t>
      </w:r>
      <w:r w:rsidRPr="00AF437E">
        <w:rPr>
          <w:rFonts w:hint="eastAsia"/>
          <w:lang w:eastAsia="zh-CN"/>
        </w:rPr>
        <w:t xml:space="preserve">　　　　　</w:t>
      </w:r>
      <w:r w:rsidRPr="00AF437E">
        <w:rPr>
          <w:rFonts w:hint="eastAsia"/>
          <w:lang w:eastAsia="zh-CN"/>
        </w:rPr>
        <w:t xml:space="preserve"> </w:t>
      </w:r>
      <w:r w:rsidRPr="00AF437E">
        <w:rPr>
          <w:lang w:eastAsia="zh-CN"/>
        </w:rPr>
        <w:t xml:space="preserve">      </w:t>
      </w:r>
      <w:r w:rsidRPr="00AF437E">
        <w:rPr>
          <w:rFonts w:hint="eastAsia"/>
          <w:lang w:eastAsia="zh-CN"/>
        </w:rPr>
        <w:t xml:space="preserve">　　</w:t>
      </w:r>
      <w:r w:rsidRPr="00AF437E">
        <w:rPr>
          <w:lang w:eastAsia="zh-CN"/>
        </w:rPr>
        <w:t xml:space="preserve"> </w:t>
      </w:r>
      <w:r w:rsidR="00884D60" w:rsidRPr="00AF437E">
        <w:rPr>
          <w:rFonts w:hint="eastAsia"/>
        </w:rPr>
        <w:t xml:space="preserve">　</w:t>
      </w:r>
      <w:bookmarkStart w:id="0" w:name="_Hlk103083497"/>
      <w:r w:rsidR="00ED6EB0" w:rsidRPr="00AF437E">
        <w:rPr>
          <w:rFonts w:hint="eastAsia"/>
          <w:szCs w:val="21"/>
        </w:rPr>
        <w:t>㊞</w:t>
      </w:r>
      <w:bookmarkEnd w:id="0"/>
      <w:r w:rsidRPr="00AF437E">
        <w:rPr>
          <w:lang w:eastAsia="zh-CN"/>
        </w:rPr>
        <w:t xml:space="preserve"> </w:t>
      </w:r>
    </w:p>
    <w:p w14:paraId="7119D101" w14:textId="77777777" w:rsidR="007724F3" w:rsidRPr="00AF437E" w:rsidRDefault="007724F3" w:rsidP="007724F3">
      <w:pPr>
        <w:autoSpaceDE w:val="0"/>
        <w:autoSpaceDN w:val="0"/>
        <w:ind w:firstLineChars="1800" w:firstLine="3780"/>
        <w:rPr>
          <w:lang w:eastAsia="zh-TW"/>
        </w:rPr>
      </w:pPr>
      <w:r w:rsidRPr="00AF437E">
        <w:rPr>
          <w:rFonts w:hint="eastAsia"/>
        </w:rPr>
        <w:t>電</w:t>
      </w:r>
      <w:r w:rsidRPr="00AF437E">
        <w:rPr>
          <w:rFonts w:hint="eastAsia"/>
        </w:rPr>
        <w:t xml:space="preserve"> </w:t>
      </w:r>
      <w:r w:rsidRPr="00AF437E">
        <w:t xml:space="preserve">   </w:t>
      </w:r>
      <w:r w:rsidRPr="00AF437E">
        <w:rPr>
          <w:rFonts w:hint="eastAsia"/>
        </w:rPr>
        <w:t>話</w:t>
      </w:r>
    </w:p>
    <w:p w14:paraId="65592A10" w14:textId="6BA1E7EE" w:rsidR="002F5780" w:rsidRPr="00AF437E" w:rsidRDefault="008064D8" w:rsidP="002F5780">
      <w:pPr>
        <w:autoSpaceDE w:val="0"/>
        <w:autoSpaceDN w:val="0"/>
        <w:jc w:val="center"/>
        <w:rPr>
          <w:rFonts w:ascii="游ゴシック Light" w:eastAsia="游ゴシック Light" w:hAnsi="游ゴシック Light"/>
          <w:b/>
          <w:sz w:val="24"/>
        </w:rPr>
      </w:pPr>
      <w:r w:rsidRPr="00AF437E">
        <w:rPr>
          <w:rFonts w:ascii="游ゴシック Light" w:eastAsia="游ゴシック Light" w:hAnsi="游ゴシック Light" w:hint="eastAsia"/>
          <w:b/>
          <w:sz w:val="24"/>
        </w:rPr>
        <w:t>中小企業デジタル化推進事業</w:t>
      </w:r>
      <w:r w:rsidR="00D25A1C" w:rsidRPr="00AF437E">
        <w:rPr>
          <w:rFonts w:ascii="游ゴシック Light" w:eastAsia="游ゴシック Light" w:hAnsi="游ゴシック Light" w:hint="eastAsia"/>
          <w:b/>
          <w:sz w:val="24"/>
        </w:rPr>
        <w:t>支援</w:t>
      </w:r>
      <w:r w:rsidRPr="00AF437E">
        <w:rPr>
          <w:rFonts w:ascii="游ゴシック Light" w:eastAsia="游ゴシック Light" w:hAnsi="游ゴシック Light" w:hint="eastAsia"/>
          <w:b/>
          <w:sz w:val="24"/>
        </w:rPr>
        <w:t>申請書</w:t>
      </w:r>
    </w:p>
    <w:p w14:paraId="5D116D29" w14:textId="77777777" w:rsidR="007724F3" w:rsidRPr="00AF437E" w:rsidRDefault="007724F3" w:rsidP="007724F3">
      <w:pPr>
        <w:autoSpaceDE w:val="0"/>
        <w:autoSpaceDN w:val="0"/>
        <w:ind w:leftChars="100" w:left="210" w:firstLineChars="100" w:firstLine="210"/>
        <w:jc w:val="left"/>
        <w:rPr>
          <w:szCs w:val="21"/>
        </w:rPr>
      </w:pPr>
    </w:p>
    <w:p w14:paraId="2DE03645" w14:textId="6A676B40" w:rsidR="007724F3" w:rsidRPr="00AF437E" w:rsidRDefault="007724F3" w:rsidP="007724F3">
      <w:pPr>
        <w:autoSpaceDE w:val="0"/>
        <w:autoSpaceDN w:val="0"/>
        <w:ind w:leftChars="100" w:left="210" w:firstLineChars="100" w:firstLine="210"/>
        <w:jc w:val="left"/>
      </w:pPr>
      <w:r w:rsidRPr="00AF437E">
        <w:rPr>
          <w:rFonts w:hint="eastAsia"/>
          <w:szCs w:val="21"/>
        </w:rPr>
        <w:t>中小企業デジタル化推進事業実施要綱第</w:t>
      </w:r>
      <w:r w:rsidR="004267CF" w:rsidRPr="00AF437E">
        <w:rPr>
          <w:rFonts w:hint="eastAsia"/>
          <w:szCs w:val="21"/>
        </w:rPr>
        <w:t>５</w:t>
      </w:r>
      <w:r w:rsidRPr="00AF437E">
        <w:rPr>
          <w:rFonts w:hint="eastAsia"/>
          <w:szCs w:val="21"/>
        </w:rPr>
        <w:t>条の規定により、次の</w:t>
      </w:r>
      <w:r w:rsidRPr="00AF437E">
        <w:rPr>
          <w:rFonts w:hint="eastAsia"/>
        </w:rPr>
        <w:t>と</w:t>
      </w:r>
      <w:r w:rsidR="007F4E26" w:rsidRPr="00AF437E">
        <w:rPr>
          <w:rFonts w:hint="eastAsia"/>
        </w:rPr>
        <w:t>お</w:t>
      </w:r>
      <w:r w:rsidRPr="00AF437E">
        <w:rPr>
          <w:rFonts w:hint="eastAsia"/>
        </w:rPr>
        <w:t>り関係書類を添えて申請します。</w:t>
      </w:r>
    </w:p>
    <w:p w14:paraId="6C3870A8" w14:textId="77777777" w:rsidR="003A6B61" w:rsidRPr="00AF437E" w:rsidRDefault="003A6B61" w:rsidP="007724F3">
      <w:pPr>
        <w:autoSpaceDE w:val="0"/>
        <w:autoSpaceDN w:val="0"/>
        <w:ind w:leftChars="100" w:left="210" w:firstLineChars="100" w:firstLine="210"/>
        <w:jc w:val="left"/>
      </w:pPr>
    </w:p>
    <w:p w14:paraId="475558CC" w14:textId="77777777" w:rsidR="00BA4D3E" w:rsidRPr="00AF437E" w:rsidRDefault="003A6B61" w:rsidP="00BA4D3E">
      <w:r w:rsidRPr="00AF437E">
        <w:rPr>
          <w:rFonts w:ascii="ＭＳ ゴシック" w:eastAsia="ＭＳ ゴシック" w:hAnsi="ＭＳ ゴシック"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307"/>
        <w:gridCol w:w="1531"/>
        <w:gridCol w:w="714"/>
        <w:gridCol w:w="2464"/>
      </w:tblGrid>
      <w:tr w:rsidR="00AF437E" w:rsidRPr="00AF437E" w14:paraId="1E38CD00"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C5890" w14:textId="77777777" w:rsidR="00BA4D3E" w:rsidRPr="00AF437E" w:rsidRDefault="00BA4D3E" w:rsidP="00F95F76">
            <w:pPr>
              <w:jc w:val="distribute"/>
            </w:pPr>
            <w:r w:rsidRPr="00AF437E">
              <w:rPr>
                <w:rFonts w:hint="eastAsia"/>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61E469C" w14:textId="77777777" w:rsidR="00BA4D3E" w:rsidRPr="00AF437E" w:rsidRDefault="00BA4D3E" w:rsidP="00F95F76"/>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78E4A" w14:textId="77777777" w:rsidR="00BA4D3E" w:rsidRPr="00AF437E" w:rsidRDefault="00BA4D3E" w:rsidP="00F95F76">
            <w:pPr>
              <w:jc w:val="distribute"/>
            </w:pPr>
            <w:r w:rsidRPr="00AF437E">
              <w:rPr>
                <w:rFonts w:hint="eastAsia"/>
              </w:rPr>
              <w:t>創業年月</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456A6887" w14:textId="77777777" w:rsidR="00BA4D3E" w:rsidRPr="00AF437E" w:rsidRDefault="00BA4D3E" w:rsidP="00F95F76">
            <w:pPr>
              <w:jc w:val="center"/>
            </w:pPr>
          </w:p>
        </w:tc>
      </w:tr>
      <w:tr w:rsidR="00AF437E" w:rsidRPr="00AF437E" w14:paraId="29230211"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D3732" w14:textId="77777777" w:rsidR="00BA4D3E" w:rsidRPr="00AF437E" w:rsidRDefault="00BA4D3E" w:rsidP="00F95F76">
            <w:pPr>
              <w:jc w:val="distribute"/>
            </w:pPr>
            <w:r w:rsidRPr="00AF437E">
              <w:rPr>
                <w:rFonts w:hint="eastAsia"/>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B237F" w14:textId="77777777" w:rsidR="00BA4D3E" w:rsidRPr="00AF437E" w:rsidRDefault="00BA4D3E" w:rsidP="00F95F76"/>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DB107" w14:textId="77777777" w:rsidR="00BA4D3E" w:rsidRPr="00AF437E" w:rsidRDefault="00BA4D3E" w:rsidP="00F95F76">
            <w:pPr>
              <w:jc w:val="distribute"/>
            </w:pPr>
            <w:r w:rsidRPr="00AF437E">
              <w:rPr>
                <w:rFonts w:hint="eastAsia"/>
              </w:rPr>
              <w:t>従業員数</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DAD36FA" w14:textId="77777777" w:rsidR="00BA4D3E" w:rsidRPr="00AF437E" w:rsidRDefault="00BA4D3E" w:rsidP="00F95F76">
            <w:pPr>
              <w:jc w:val="right"/>
            </w:pPr>
            <w:r w:rsidRPr="00AF437E">
              <w:rPr>
                <w:rFonts w:hint="eastAsia"/>
              </w:rPr>
              <w:t>名（内正社員　　名）</w:t>
            </w:r>
          </w:p>
        </w:tc>
      </w:tr>
      <w:tr w:rsidR="00AF437E" w:rsidRPr="00AF437E" w14:paraId="425CE533" w14:textId="77777777" w:rsidTr="005041F6">
        <w:trPr>
          <w:trHeight w:val="624"/>
        </w:trPr>
        <w:tc>
          <w:tcPr>
            <w:tcW w:w="1560" w:type="dxa"/>
            <w:shd w:val="clear" w:color="auto" w:fill="F2F2F2" w:themeFill="background1" w:themeFillShade="F2"/>
            <w:vAlign w:val="center"/>
          </w:tcPr>
          <w:p w14:paraId="3F1319B9" w14:textId="02311C25" w:rsidR="00777BF4" w:rsidRPr="00AF437E" w:rsidRDefault="00777BF4" w:rsidP="00777BF4">
            <w:pPr>
              <w:jc w:val="distribute"/>
            </w:pPr>
            <w:r w:rsidRPr="00AF437E">
              <w:rPr>
                <w:rFonts w:hint="eastAsia"/>
              </w:rPr>
              <w:t>所属組合</w:t>
            </w:r>
          </w:p>
        </w:tc>
        <w:tc>
          <w:tcPr>
            <w:tcW w:w="7425" w:type="dxa"/>
            <w:gridSpan w:val="5"/>
            <w:vAlign w:val="center"/>
          </w:tcPr>
          <w:p w14:paraId="5ACE95FD" w14:textId="77777777" w:rsidR="00777BF4" w:rsidRPr="00AF437E" w:rsidRDefault="00777BF4" w:rsidP="00777BF4">
            <w:pPr>
              <w:jc w:val="left"/>
            </w:pPr>
          </w:p>
        </w:tc>
      </w:tr>
      <w:tr w:rsidR="00AF437E" w:rsidRPr="00AF437E" w14:paraId="52BD9491" w14:textId="77777777" w:rsidTr="00B63A0E">
        <w:trPr>
          <w:trHeight w:val="624"/>
        </w:trPr>
        <w:tc>
          <w:tcPr>
            <w:tcW w:w="1560" w:type="dxa"/>
            <w:vMerge w:val="restart"/>
            <w:shd w:val="clear" w:color="auto" w:fill="F2F2F2" w:themeFill="background1" w:themeFillShade="F2"/>
            <w:vAlign w:val="center"/>
          </w:tcPr>
          <w:p w14:paraId="00D1AAA6" w14:textId="3E5FB53F" w:rsidR="00777BF4" w:rsidRPr="00AF437E" w:rsidRDefault="00777BF4" w:rsidP="00777BF4">
            <w:pPr>
              <w:jc w:val="center"/>
            </w:pPr>
            <w:r w:rsidRPr="00AF437E">
              <w:rPr>
                <w:rFonts w:hint="eastAsia"/>
              </w:rPr>
              <w:t>事業実施場所</w:t>
            </w:r>
            <w:r w:rsidRPr="00AF437E">
              <w:rPr>
                <w:rFonts w:hint="eastAsia"/>
                <w:spacing w:val="26"/>
                <w:kern w:val="0"/>
                <w:fitText w:val="1260" w:id="-1787538432"/>
              </w:rPr>
              <w:t>及び担当</w:t>
            </w:r>
            <w:r w:rsidRPr="00AF437E">
              <w:rPr>
                <w:rFonts w:hint="eastAsia"/>
                <w:spacing w:val="1"/>
                <w:kern w:val="0"/>
                <w:fitText w:val="1260" w:id="-1787538432"/>
              </w:rPr>
              <w:t>者</w:t>
            </w:r>
          </w:p>
        </w:tc>
        <w:tc>
          <w:tcPr>
            <w:tcW w:w="7425" w:type="dxa"/>
            <w:gridSpan w:val="5"/>
            <w:tcBorders>
              <w:bottom w:val="single" w:sz="4" w:space="0" w:color="FFFFFF" w:themeColor="background1"/>
            </w:tcBorders>
          </w:tcPr>
          <w:p w14:paraId="068C62F9" w14:textId="7844E322" w:rsidR="00777BF4" w:rsidRPr="00AF437E" w:rsidRDefault="00051067" w:rsidP="00777BF4">
            <w:r w:rsidRPr="00AF437E">
              <w:rPr>
                <w:rFonts w:hint="eastAsia"/>
              </w:rPr>
              <w:t>〒</w:t>
            </w:r>
          </w:p>
        </w:tc>
      </w:tr>
      <w:tr w:rsidR="00AF437E" w:rsidRPr="00AF437E" w14:paraId="3F2DB305" w14:textId="77777777" w:rsidTr="00B63A0E">
        <w:trPr>
          <w:trHeight w:val="70"/>
        </w:trPr>
        <w:tc>
          <w:tcPr>
            <w:tcW w:w="1560" w:type="dxa"/>
            <w:vMerge/>
            <w:shd w:val="clear" w:color="auto" w:fill="F2F2F2" w:themeFill="background1" w:themeFillShade="F2"/>
            <w:vAlign w:val="center"/>
          </w:tcPr>
          <w:p w14:paraId="351D7B8D" w14:textId="77777777" w:rsidR="00B63A0E" w:rsidRPr="00AF437E" w:rsidRDefault="00B63A0E" w:rsidP="00777BF4">
            <w:pPr>
              <w:jc w:val="center"/>
            </w:pPr>
          </w:p>
        </w:tc>
        <w:tc>
          <w:tcPr>
            <w:tcW w:w="7425" w:type="dxa"/>
            <w:gridSpan w:val="5"/>
            <w:tcBorders>
              <w:top w:val="single" w:sz="4" w:space="0" w:color="FFFFFF" w:themeColor="background1"/>
              <w:bottom w:val="single" w:sz="4" w:space="0" w:color="auto"/>
            </w:tcBorders>
            <w:vAlign w:val="bottom"/>
          </w:tcPr>
          <w:p w14:paraId="4719ADCF" w14:textId="2F865CE1" w:rsidR="00B63A0E" w:rsidRPr="00AF437E" w:rsidRDefault="00B63A0E" w:rsidP="00B63A0E">
            <w:pPr>
              <w:ind w:firstLineChars="100" w:firstLine="210"/>
            </w:pPr>
            <w:r w:rsidRPr="00AF437E">
              <w:rPr>
                <w:rFonts w:hint="eastAsia"/>
              </w:rPr>
              <w:t>※事業実施場所は京都市内に限ります。</w:t>
            </w:r>
          </w:p>
        </w:tc>
      </w:tr>
      <w:tr w:rsidR="00AF437E" w:rsidRPr="00AF437E" w14:paraId="7352DD7A" w14:textId="77777777" w:rsidTr="00083879">
        <w:trPr>
          <w:trHeight w:val="624"/>
        </w:trPr>
        <w:tc>
          <w:tcPr>
            <w:tcW w:w="1560" w:type="dxa"/>
            <w:vMerge/>
            <w:tcBorders>
              <w:bottom w:val="single" w:sz="4" w:space="0" w:color="auto"/>
            </w:tcBorders>
            <w:shd w:val="clear" w:color="auto" w:fill="F2F2F2" w:themeFill="background1" w:themeFillShade="F2"/>
            <w:vAlign w:val="center"/>
          </w:tcPr>
          <w:p w14:paraId="4DF96728" w14:textId="77777777" w:rsidR="00777BF4" w:rsidRPr="00AF437E" w:rsidRDefault="00777BF4" w:rsidP="00777BF4">
            <w:pPr>
              <w:jc w:val="distribute"/>
            </w:pPr>
          </w:p>
        </w:tc>
        <w:tc>
          <w:tcPr>
            <w:tcW w:w="7425" w:type="dxa"/>
            <w:gridSpan w:val="5"/>
            <w:tcBorders>
              <w:bottom w:val="single" w:sz="4" w:space="0" w:color="auto"/>
            </w:tcBorders>
          </w:tcPr>
          <w:p w14:paraId="0554C203" w14:textId="54228352" w:rsidR="00777BF4" w:rsidRPr="00AF437E" w:rsidRDefault="00777BF4" w:rsidP="00777BF4">
            <w:r w:rsidRPr="00AF437E">
              <w:rPr>
                <w:rFonts w:hint="eastAsia"/>
              </w:rPr>
              <w:t>担当者役職・氏名　　　　　　　　　　　ＴＥＬ：</w:t>
            </w:r>
          </w:p>
          <w:p w14:paraId="73F75A5F" w14:textId="5079308B" w:rsidR="00777BF4" w:rsidRPr="00AF437E" w:rsidRDefault="00777BF4" w:rsidP="00777BF4">
            <w:pPr>
              <w:ind w:firstLineChars="1900" w:firstLine="3990"/>
            </w:pPr>
            <w:r w:rsidRPr="00AF437E">
              <w:rPr>
                <w:rFonts w:hint="eastAsia"/>
              </w:rPr>
              <w:t>E-Mail</w:t>
            </w:r>
            <w:r w:rsidRPr="00AF437E">
              <w:rPr>
                <w:rFonts w:hint="eastAsia"/>
              </w:rPr>
              <w:t>：</w:t>
            </w:r>
          </w:p>
        </w:tc>
      </w:tr>
      <w:tr w:rsidR="00AF437E" w:rsidRPr="00AF437E" w14:paraId="3DE06383" w14:textId="77777777" w:rsidTr="00083879">
        <w:trPr>
          <w:trHeight w:val="1020"/>
        </w:trPr>
        <w:tc>
          <w:tcPr>
            <w:tcW w:w="1560" w:type="dxa"/>
            <w:tcBorders>
              <w:bottom w:val="single" w:sz="4" w:space="0" w:color="auto"/>
            </w:tcBorders>
            <w:shd w:val="clear" w:color="auto" w:fill="F2F2F2" w:themeFill="background1" w:themeFillShade="F2"/>
            <w:vAlign w:val="center"/>
          </w:tcPr>
          <w:p w14:paraId="4D0791F9" w14:textId="77777777" w:rsidR="00777BF4" w:rsidRPr="00AF437E" w:rsidRDefault="00777BF4" w:rsidP="00777BF4">
            <w:pPr>
              <w:jc w:val="distribute"/>
            </w:pPr>
            <w:r w:rsidRPr="00AF437E">
              <w:rPr>
                <w:rFonts w:hint="eastAsia"/>
              </w:rPr>
              <w:t>業務内容</w:t>
            </w:r>
          </w:p>
        </w:tc>
        <w:tc>
          <w:tcPr>
            <w:tcW w:w="7425" w:type="dxa"/>
            <w:gridSpan w:val="5"/>
            <w:tcBorders>
              <w:bottom w:val="single" w:sz="4" w:space="0" w:color="auto"/>
            </w:tcBorders>
          </w:tcPr>
          <w:p w14:paraId="3677D2A7" w14:textId="77777777" w:rsidR="00777BF4" w:rsidRPr="00AF437E" w:rsidRDefault="00777BF4" w:rsidP="00777BF4"/>
          <w:p w14:paraId="2DD9184D" w14:textId="77777777" w:rsidR="00777BF4" w:rsidRPr="00AF437E" w:rsidRDefault="00777BF4" w:rsidP="00777BF4"/>
          <w:p w14:paraId="7C860E52" w14:textId="77777777" w:rsidR="00777BF4" w:rsidRPr="00AF437E" w:rsidRDefault="00777BF4" w:rsidP="00777BF4"/>
        </w:tc>
      </w:tr>
      <w:tr w:rsidR="00AF437E" w:rsidRPr="00AF437E" w14:paraId="00D42649" w14:textId="09B76830" w:rsidTr="00DA2F89">
        <w:trPr>
          <w:trHeight w:val="540"/>
        </w:trPr>
        <w:tc>
          <w:tcPr>
            <w:tcW w:w="1560" w:type="dxa"/>
            <w:vMerge w:val="restart"/>
            <w:shd w:val="clear" w:color="auto" w:fill="F2F2F2" w:themeFill="background1" w:themeFillShade="F2"/>
            <w:vAlign w:val="center"/>
          </w:tcPr>
          <w:p w14:paraId="3D2060CF" w14:textId="0AB6F8AE" w:rsidR="00DA2F89" w:rsidRPr="00AF437E" w:rsidRDefault="00DA2F89" w:rsidP="00777BF4">
            <w:pPr>
              <w:jc w:val="distribute"/>
            </w:pPr>
            <w:r w:rsidRPr="00AF437E">
              <w:rPr>
                <w:rFonts w:hint="eastAsia"/>
              </w:rPr>
              <w:t>主要取扱品・サービス</w:t>
            </w:r>
          </w:p>
        </w:tc>
        <w:tc>
          <w:tcPr>
            <w:tcW w:w="2409" w:type="dxa"/>
            <w:tcBorders>
              <w:bottom w:val="single" w:sz="4" w:space="0" w:color="auto"/>
            </w:tcBorders>
            <w:vAlign w:val="center"/>
          </w:tcPr>
          <w:p w14:paraId="1E2EB4A0" w14:textId="2CFC7CDF" w:rsidR="00DA2F89" w:rsidRPr="00AF437E" w:rsidRDefault="00DA2F89" w:rsidP="00DA2F89">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42411D6B" w14:textId="16C68DE8" w:rsidR="00DA2F89" w:rsidRPr="00AF437E" w:rsidRDefault="00DA2F89" w:rsidP="00DA2F89">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5C24C15E" w14:textId="31355DFA" w:rsidR="00DA2F89" w:rsidRPr="00AF437E" w:rsidRDefault="00DA2F89" w:rsidP="00DA2F89">
            <w:pPr>
              <w:jc w:val="right"/>
            </w:pPr>
            <w:r w:rsidRPr="00AF437E">
              <w:rPr>
                <w:rFonts w:hint="eastAsia"/>
              </w:rPr>
              <w:t xml:space="preserve">( </w:t>
            </w:r>
            <w:r w:rsidRPr="00AF437E">
              <w:rPr>
                <w:rFonts w:hint="eastAsia"/>
              </w:rPr>
              <w:t xml:space="preserve">　％）</w:t>
            </w:r>
          </w:p>
        </w:tc>
      </w:tr>
      <w:tr w:rsidR="00AF437E" w:rsidRPr="00AF437E" w14:paraId="33E80CDF" w14:textId="77777777" w:rsidTr="00DA2F89">
        <w:trPr>
          <w:trHeight w:val="527"/>
        </w:trPr>
        <w:tc>
          <w:tcPr>
            <w:tcW w:w="1560" w:type="dxa"/>
            <w:vMerge/>
            <w:tcBorders>
              <w:bottom w:val="single" w:sz="4" w:space="0" w:color="auto"/>
            </w:tcBorders>
            <w:shd w:val="clear" w:color="auto" w:fill="F2F2F2" w:themeFill="background1" w:themeFillShade="F2"/>
            <w:vAlign w:val="center"/>
          </w:tcPr>
          <w:p w14:paraId="29E25BB3" w14:textId="77777777" w:rsidR="00DA2F89" w:rsidRPr="00AF437E" w:rsidRDefault="00DA2F89" w:rsidP="00777BF4">
            <w:pPr>
              <w:jc w:val="distribute"/>
            </w:pPr>
          </w:p>
        </w:tc>
        <w:tc>
          <w:tcPr>
            <w:tcW w:w="2409" w:type="dxa"/>
            <w:tcBorders>
              <w:bottom w:val="single" w:sz="4" w:space="0" w:color="auto"/>
            </w:tcBorders>
            <w:vAlign w:val="center"/>
          </w:tcPr>
          <w:p w14:paraId="6BE4A097" w14:textId="6D4F5040" w:rsidR="00DA2F89" w:rsidRPr="00AF437E" w:rsidRDefault="00DA2F89" w:rsidP="00DA2F89">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3CF1B465" w14:textId="5A3EAB10" w:rsidR="00DA2F89" w:rsidRPr="00AF437E" w:rsidRDefault="00DA2F89" w:rsidP="00DA2F89">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1FA26421" w14:textId="67631F80" w:rsidR="00DA2F89" w:rsidRPr="00AF437E" w:rsidRDefault="00DA2F89" w:rsidP="00DA2F89">
            <w:pPr>
              <w:jc w:val="right"/>
            </w:pPr>
            <w:r w:rsidRPr="00AF437E">
              <w:rPr>
                <w:rFonts w:hint="eastAsia"/>
              </w:rPr>
              <w:t xml:space="preserve">( </w:t>
            </w:r>
            <w:r w:rsidRPr="00AF437E">
              <w:rPr>
                <w:rFonts w:hint="eastAsia"/>
              </w:rPr>
              <w:t xml:space="preserve">　％）</w:t>
            </w:r>
          </w:p>
        </w:tc>
      </w:tr>
      <w:tr w:rsidR="00AF437E" w:rsidRPr="00AF437E" w14:paraId="064805AB" w14:textId="77777777" w:rsidTr="00083879">
        <w:trPr>
          <w:trHeight w:val="624"/>
        </w:trPr>
        <w:tc>
          <w:tcPr>
            <w:tcW w:w="1560" w:type="dxa"/>
            <w:shd w:val="clear" w:color="auto" w:fill="F2F2F2" w:themeFill="background1" w:themeFillShade="F2"/>
            <w:vAlign w:val="center"/>
          </w:tcPr>
          <w:p w14:paraId="12479968" w14:textId="77777777" w:rsidR="00777BF4" w:rsidRPr="00AF437E" w:rsidRDefault="00777BF4" w:rsidP="00777BF4">
            <w:pPr>
              <w:jc w:val="distribute"/>
            </w:pPr>
            <w:r w:rsidRPr="00AF437E">
              <w:rPr>
                <w:rFonts w:hint="eastAsia"/>
              </w:rPr>
              <w:t>年間売上高</w:t>
            </w:r>
          </w:p>
        </w:tc>
        <w:tc>
          <w:tcPr>
            <w:tcW w:w="7425" w:type="dxa"/>
            <w:gridSpan w:val="5"/>
            <w:vAlign w:val="center"/>
          </w:tcPr>
          <w:p w14:paraId="5FD4EAFE" w14:textId="77777777" w:rsidR="00777BF4" w:rsidRPr="00AF437E" w:rsidRDefault="00777BF4" w:rsidP="00777BF4">
            <w:r w:rsidRPr="00AF437E">
              <w:rPr>
                <w:rFonts w:hint="eastAsia"/>
              </w:rPr>
              <w:t xml:space="preserve">　　　　　　　　　千円　（　　　年　　月～　　　年　　月）</w:t>
            </w:r>
          </w:p>
        </w:tc>
      </w:tr>
      <w:tr w:rsidR="00FD1499" w:rsidRPr="00AF437E" w14:paraId="53EF3913" w14:textId="77777777" w:rsidTr="00083879">
        <w:trPr>
          <w:trHeight w:val="624"/>
        </w:trPr>
        <w:tc>
          <w:tcPr>
            <w:tcW w:w="1560" w:type="dxa"/>
            <w:shd w:val="clear" w:color="auto" w:fill="F2F2F2" w:themeFill="background1" w:themeFillShade="F2"/>
            <w:vAlign w:val="center"/>
          </w:tcPr>
          <w:p w14:paraId="0E070B1A" w14:textId="34B205D1" w:rsidR="00FD1499" w:rsidRPr="00AF437E" w:rsidRDefault="00FD1499" w:rsidP="00777BF4">
            <w:pPr>
              <w:jc w:val="distribute"/>
            </w:pPr>
            <w:r>
              <w:rPr>
                <w:rFonts w:hint="eastAsia"/>
              </w:rPr>
              <w:t>URL</w:t>
            </w:r>
          </w:p>
        </w:tc>
        <w:tc>
          <w:tcPr>
            <w:tcW w:w="7425" w:type="dxa"/>
            <w:gridSpan w:val="5"/>
            <w:vAlign w:val="center"/>
          </w:tcPr>
          <w:p w14:paraId="3F41A1F6" w14:textId="77777777" w:rsidR="00FD1499" w:rsidRPr="00AF437E" w:rsidRDefault="00FD1499" w:rsidP="00777BF4"/>
        </w:tc>
      </w:tr>
    </w:tbl>
    <w:p w14:paraId="19F7D7D4" w14:textId="77777777" w:rsidR="00777BF4" w:rsidRPr="00AF437E" w:rsidRDefault="00777BF4" w:rsidP="00BA4D3E">
      <w:pPr>
        <w:rPr>
          <w:rFonts w:ascii="ＭＳ ゴシック" w:eastAsia="ＭＳ ゴシック" w:hAnsi="ＭＳ ゴシック"/>
        </w:rPr>
      </w:pPr>
    </w:p>
    <w:p w14:paraId="5D5E186E" w14:textId="27874E20" w:rsidR="00777BF4" w:rsidRPr="00AF437E" w:rsidRDefault="00777BF4" w:rsidP="00BA4D3E">
      <w:pPr>
        <w:rPr>
          <w:rFonts w:ascii="ＭＳ ゴシック" w:eastAsia="ＭＳ ゴシック" w:hAnsi="ＭＳ ゴシック"/>
        </w:rPr>
      </w:pPr>
    </w:p>
    <w:p w14:paraId="0FB0636D" w14:textId="7CE3034B" w:rsidR="00B20B0B" w:rsidRPr="00AF437E" w:rsidRDefault="00B20B0B" w:rsidP="00BA4D3E">
      <w:pPr>
        <w:rPr>
          <w:rFonts w:ascii="ＭＳ ゴシック" w:eastAsia="ＭＳ ゴシック" w:hAnsi="ＭＳ ゴシック"/>
        </w:rPr>
      </w:pPr>
    </w:p>
    <w:p w14:paraId="0ECC8821" w14:textId="541FA732" w:rsidR="00DE2190" w:rsidRPr="00AF437E" w:rsidRDefault="00BA4D3E" w:rsidP="00BA4D3E">
      <w:pPr>
        <w:rPr>
          <w:rFonts w:ascii="ＭＳ ゴシック" w:eastAsia="ＭＳ ゴシック" w:hAnsi="ＭＳ ゴシック"/>
        </w:rPr>
      </w:pPr>
      <w:r w:rsidRPr="00AF437E">
        <w:rPr>
          <w:rFonts w:ascii="ＭＳ ゴシック" w:eastAsia="ＭＳ ゴシック" w:hAnsi="ＭＳ ゴシック"/>
        </w:rPr>
        <w:lastRenderedPageBreak/>
        <w:t>２　事業計画</w:t>
      </w:r>
    </w:p>
    <w:tbl>
      <w:tblPr>
        <w:tblStyle w:val="a3"/>
        <w:tblW w:w="8505" w:type="dxa"/>
        <w:tblInd w:w="-5" w:type="dxa"/>
        <w:tblLook w:val="04A0" w:firstRow="1" w:lastRow="0" w:firstColumn="1" w:lastColumn="0" w:noHBand="0" w:noVBand="1"/>
      </w:tblPr>
      <w:tblGrid>
        <w:gridCol w:w="426"/>
        <w:gridCol w:w="8079"/>
      </w:tblGrid>
      <w:tr w:rsidR="00AF437E" w:rsidRPr="00AF437E" w14:paraId="713A9637" w14:textId="77777777" w:rsidTr="00F95F76">
        <w:trPr>
          <w:trHeight w:val="454"/>
        </w:trPr>
        <w:tc>
          <w:tcPr>
            <w:tcW w:w="8505" w:type="dxa"/>
            <w:gridSpan w:val="2"/>
            <w:vAlign w:val="center"/>
          </w:tcPr>
          <w:p w14:paraId="26D91656" w14:textId="7B9E7E57" w:rsidR="00DE2190" w:rsidRPr="00AF437E" w:rsidRDefault="00DE2190" w:rsidP="00F95F76">
            <w:pPr>
              <w:autoSpaceDE w:val="0"/>
              <w:autoSpaceDN w:val="0"/>
            </w:pPr>
            <w:r w:rsidRPr="00AF437E">
              <w:rPr>
                <w:rFonts w:hint="eastAsia"/>
              </w:rPr>
              <w:t>（１）</w:t>
            </w:r>
            <w:r w:rsidR="00DA2F89" w:rsidRPr="00AF437E">
              <w:rPr>
                <w:rFonts w:hint="eastAsia"/>
              </w:rPr>
              <w:t>デジタル化推進事業テーマ（本事業でやりたいことを簡潔に表現する）</w:t>
            </w:r>
          </w:p>
        </w:tc>
      </w:tr>
      <w:tr w:rsidR="00AF437E" w:rsidRPr="00AF437E" w14:paraId="27676F4F" w14:textId="77777777" w:rsidTr="00F95F76">
        <w:trPr>
          <w:trHeight w:val="1304"/>
        </w:trPr>
        <w:tc>
          <w:tcPr>
            <w:tcW w:w="8505" w:type="dxa"/>
            <w:gridSpan w:val="2"/>
          </w:tcPr>
          <w:p w14:paraId="6FA1A5ED" w14:textId="77777777" w:rsidR="00DE2190" w:rsidRPr="00AF437E" w:rsidRDefault="00DE2190" w:rsidP="00F95F76">
            <w:pPr>
              <w:autoSpaceDE w:val="0"/>
              <w:autoSpaceDN w:val="0"/>
            </w:pPr>
          </w:p>
        </w:tc>
      </w:tr>
      <w:tr w:rsidR="00AF437E" w:rsidRPr="00AF437E" w14:paraId="6526103E" w14:textId="77777777" w:rsidTr="00F95F76">
        <w:trPr>
          <w:trHeight w:val="454"/>
        </w:trPr>
        <w:tc>
          <w:tcPr>
            <w:tcW w:w="426" w:type="dxa"/>
            <w:vMerge w:val="restart"/>
            <w:vAlign w:val="center"/>
          </w:tcPr>
          <w:p w14:paraId="4625E711" w14:textId="77777777" w:rsidR="00DE2190" w:rsidRPr="00AF437E" w:rsidRDefault="00DE2190" w:rsidP="00F95F76">
            <w:pPr>
              <w:autoSpaceDE w:val="0"/>
              <w:autoSpaceDN w:val="0"/>
              <w:jc w:val="center"/>
            </w:pPr>
            <w:r w:rsidRPr="00AF437E">
              <w:rPr>
                <w:rFonts w:hint="eastAsia"/>
              </w:rPr>
              <w:t>全体</w:t>
            </w:r>
          </w:p>
          <w:p w14:paraId="371E47F3" w14:textId="77777777" w:rsidR="00DE2190" w:rsidRPr="00AF437E" w:rsidRDefault="00DE2190" w:rsidP="00F95F76">
            <w:pPr>
              <w:autoSpaceDE w:val="0"/>
              <w:autoSpaceDN w:val="0"/>
              <w:jc w:val="center"/>
            </w:pPr>
            <w:r w:rsidRPr="00AF437E">
              <w:rPr>
                <w:rFonts w:hint="eastAsia"/>
              </w:rPr>
              <w:t>計画</w:t>
            </w:r>
          </w:p>
        </w:tc>
        <w:tc>
          <w:tcPr>
            <w:tcW w:w="8079" w:type="dxa"/>
            <w:vAlign w:val="center"/>
          </w:tcPr>
          <w:p w14:paraId="1FBB07C7" w14:textId="75DA3279" w:rsidR="00DE2190" w:rsidRPr="00AF437E" w:rsidRDefault="00DE2190" w:rsidP="00F95F76">
            <w:pPr>
              <w:autoSpaceDE w:val="0"/>
              <w:autoSpaceDN w:val="0"/>
            </w:pPr>
            <w:r w:rsidRPr="00AF437E">
              <w:rPr>
                <w:rFonts w:hint="eastAsia"/>
              </w:rPr>
              <w:t>（２）</w:t>
            </w:r>
            <w:r w:rsidR="00DA2F89" w:rsidRPr="00AF437E">
              <w:rPr>
                <w:rFonts w:hint="eastAsia"/>
              </w:rPr>
              <w:t>自社の経営環境とデジタル化との現状</w:t>
            </w:r>
          </w:p>
        </w:tc>
      </w:tr>
      <w:tr w:rsidR="00AF437E" w:rsidRPr="00AF437E" w14:paraId="044E4609" w14:textId="77777777" w:rsidTr="00F95F76">
        <w:trPr>
          <w:trHeight w:val="2268"/>
        </w:trPr>
        <w:tc>
          <w:tcPr>
            <w:tcW w:w="426" w:type="dxa"/>
            <w:vMerge/>
            <w:vAlign w:val="center"/>
          </w:tcPr>
          <w:p w14:paraId="004A0826" w14:textId="77777777" w:rsidR="00DE2190" w:rsidRPr="00AF437E" w:rsidRDefault="00DE2190" w:rsidP="00F95F76">
            <w:pPr>
              <w:autoSpaceDE w:val="0"/>
              <w:autoSpaceDN w:val="0"/>
              <w:jc w:val="center"/>
            </w:pPr>
          </w:p>
        </w:tc>
        <w:tc>
          <w:tcPr>
            <w:tcW w:w="8079" w:type="dxa"/>
          </w:tcPr>
          <w:p w14:paraId="0E7D5BB7" w14:textId="77777777" w:rsidR="00DA2F89" w:rsidRPr="00AF437E" w:rsidRDefault="00DA2F89" w:rsidP="00DA2F89">
            <w:pPr>
              <w:autoSpaceDE w:val="0"/>
              <w:autoSpaceDN w:val="0"/>
            </w:pPr>
            <w:r w:rsidRPr="00AF437E">
              <w:rPr>
                <w:rFonts w:hint="eastAsia"/>
              </w:rPr>
              <w:t>①自社の経営環境と経営課題</w:t>
            </w:r>
            <w:r w:rsidRPr="00AF437E">
              <w:br/>
            </w:r>
            <w:r w:rsidRPr="00AF437E">
              <w:br/>
            </w:r>
            <w:r w:rsidRPr="00AF437E">
              <w:br/>
            </w:r>
            <w:r w:rsidRPr="00AF437E">
              <w:br/>
            </w:r>
            <w:r w:rsidRPr="00AF437E">
              <w:br/>
            </w:r>
            <w:r w:rsidRPr="00AF437E">
              <w:br/>
            </w:r>
            <w:r w:rsidRPr="00AF437E">
              <w:rPr>
                <w:rFonts w:hint="eastAsia"/>
              </w:rPr>
              <w:t>②自社のデジタル化の現状と問題点</w:t>
            </w:r>
          </w:p>
          <w:p w14:paraId="3DD522DF" w14:textId="77777777" w:rsidR="00DE2190" w:rsidRPr="00AF437E" w:rsidRDefault="00DE2190" w:rsidP="00F95F76">
            <w:pPr>
              <w:autoSpaceDE w:val="0"/>
              <w:autoSpaceDN w:val="0"/>
            </w:pPr>
          </w:p>
          <w:p w14:paraId="1BDC7603" w14:textId="77777777" w:rsidR="00DA2F89" w:rsidRPr="00AF437E" w:rsidRDefault="00DA2F89" w:rsidP="00F95F76">
            <w:pPr>
              <w:autoSpaceDE w:val="0"/>
              <w:autoSpaceDN w:val="0"/>
            </w:pPr>
          </w:p>
          <w:p w14:paraId="0F1D47DA" w14:textId="77777777" w:rsidR="00DA2F89" w:rsidRPr="00AF437E" w:rsidRDefault="00DA2F89" w:rsidP="00F95F76">
            <w:pPr>
              <w:autoSpaceDE w:val="0"/>
              <w:autoSpaceDN w:val="0"/>
            </w:pPr>
          </w:p>
          <w:p w14:paraId="2C3F6EAC" w14:textId="77777777" w:rsidR="00DA2F89" w:rsidRPr="00AF437E" w:rsidRDefault="00DA2F89" w:rsidP="00F95F76">
            <w:pPr>
              <w:autoSpaceDE w:val="0"/>
              <w:autoSpaceDN w:val="0"/>
            </w:pPr>
          </w:p>
          <w:p w14:paraId="57AB4269" w14:textId="77777777" w:rsidR="00DA2F89" w:rsidRPr="00AF437E" w:rsidRDefault="00DA2F89" w:rsidP="00F95F76">
            <w:pPr>
              <w:autoSpaceDE w:val="0"/>
              <w:autoSpaceDN w:val="0"/>
            </w:pPr>
          </w:p>
          <w:p w14:paraId="33274351" w14:textId="188594D4" w:rsidR="00DA2F89" w:rsidRPr="00AF437E" w:rsidRDefault="00DA2F89" w:rsidP="00F95F76">
            <w:pPr>
              <w:autoSpaceDE w:val="0"/>
              <w:autoSpaceDN w:val="0"/>
            </w:pPr>
          </w:p>
        </w:tc>
      </w:tr>
      <w:tr w:rsidR="00AF437E" w:rsidRPr="00AF437E" w14:paraId="03C1E56A" w14:textId="77777777" w:rsidTr="00F95F76">
        <w:trPr>
          <w:trHeight w:val="454"/>
        </w:trPr>
        <w:tc>
          <w:tcPr>
            <w:tcW w:w="426" w:type="dxa"/>
            <w:vMerge/>
            <w:vAlign w:val="center"/>
          </w:tcPr>
          <w:p w14:paraId="49E16D55" w14:textId="77777777" w:rsidR="00DE2190" w:rsidRPr="00AF437E" w:rsidRDefault="00DE2190" w:rsidP="00F95F76">
            <w:pPr>
              <w:autoSpaceDE w:val="0"/>
              <w:autoSpaceDN w:val="0"/>
            </w:pPr>
          </w:p>
        </w:tc>
        <w:tc>
          <w:tcPr>
            <w:tcW w:w="8079" w:type="dxa"/>
            <w:vAlign w:val="center"/>
          </w:tcPr>
          <w:p w14:paraId="682C3A35" w14:textId="1C2E9A15" w:rsidR="00DE2190" w:rsidRPr="00AF437E" w:rsidRDefault="00DE2190" w:rsidP="00F95F76">
            <w:pPr>
              <w:autoSpaceDE w:val="0"/>
              <w:autoSpaceDN w:val="0"/>
            </w:pPr>
            <w:r w:rsidRPr="00AF437E">
              <w:rPr>
                <w:rFonts w:hint="eastAsia"/>
              </w:rPr>
              <w:t>（３）</w:t>
            </w:r>
            <w:r w:rsidR="00DA2F89" w:rsidRPr="00AF437E">
              <w:rPr>
                <w:rFonts w:hint="eastAsia"/>
              </w:rPr>
              <w:t>デジタル化計画の状況</w:t>
            </w:r>
          </w:p>
        </w:tc>
      </w:tr>
      <w:tr w:rsidR="00AF437E" w:rsidRPr="00AF437E" w14:paraId="26901394" w14:textId="77777777" w:rsidTr="00F95F76">
        <w:trPr>
          <w:trHeight w:val="2268"/>
        </w:trPr>
        <w:tc>
          <w:tcPr>
            <w:tcW w:w="426" w:type="dxa"/>
            <w:vMerge/>
            <w:vAlign w:val="center"/>
          </w:tcPr>
          <w:p w14:paraId="408AC509" w14:textId="77777777" w:rsidR="00DE2190" w:rsidRPr="00AF437E" w:rsidRDefault="00DE2190" w:rsidP="00F95F76">
            <w:pPr>
              <w:autoSpaceDE w:val="0"/>
              <w:autoSpaceDN w:val="0"/>
            </w:pPr>
          </w:p>
        </w:tc>
        <w:tc>
          <w:tcPr>
            <w:tcW w:w="8079" w:type="dxa"/>
          </w:tcPr>
          <w:p w14:paraId="464AF76D" w14:textId="77777777" w:rsidR="00B63A0E" w:rsidRPr="00AF437E" w:rsidRDefault="00DA2F89" w:rsidP="00B63A0E">
            <w:pPr>
              <w:autoSpaceDE w:val="0"/>
              <w:autoSpaceDN w:val="0"/>
              <w:ind w:left="420" w:hangingChars="200" w:hanging="420"/>
            </w:pPr>
            <w:r w:rsidRPr="00AF437E">
              <w:rPr>
                <w:rFonts w:hint="eastAsia"/>
              </w:rPr>
              <w:t>①計画着手の状況　　（いずれかにチェック）</w:t>
            </w:r>
            <w:r w:rsidRPr="00AF437E">
              <w:br/>
            </w:r>
            <w:r w:rsidRPr="00AF437E">
              <w:rPr>
                <w:rFonts w:hint="eastAsia"/>
              </w:rPr>
              <w:t xml:space="preserve">□　専門家と一緒にデジタル化計画を立案したい。　</w:t>
            </w:r>
          </w:p>
          <w:p w14:paraId="3F63C7E8" w14:textId="79F8087C" w:rsidR="00DA2F89" w:rsidRPr="00AF437E" w:rsidRDefault="00B63A0E" w:rsidP="00B63A0E">
            <w:pPr>
              <w:autoSpaceDE w:val="0"/>
              <w:autoSpaceDN w:val="0"/>
              <w:ind w:leftChars="200" w:left="420"/>
            </w:pPr>
            <w:r w:rsidRPr="00AF437E">
              <w:rPr>
                <w:rFonts w:hint="eastAsia"/>
              </w:rPr>
              <w:t xml:space="preserve">□　</w:t>
            </w:r>
            <w:r w:rsidR="00DA2F89" w:rsidRPr="00AF437E">
              <w:rPr>
                <w:rFonts w:hint="eastAsia"/>
              </w:rPr>
              <w:t>進行中のデジタル化計画を専門家によってブラッシュアップしたい。</w:t>
            </w:r>
          </w:p>
          <w:p w14:paraId="1228D840" w14:textId="77777777" w:rsidR="00DE2190" w:rsidRPr="00AF437E" w:rsidRDefault="00DA2F89" w:rsidP="00DA2F89">
            <w:pPr>
              <w:autoSpaceDE w:val="0"/>
              <w:autoSpaceDN w:val="0"/>
            </w:pPr>
            <w:r w:rsidRPr="00AF437E">
              <w:br/>
            </w:r>
            <w:r w:rsidRPr="00AF437E">
              <w:rPr>
                <w:rFonts w:hint="eastAsia"/>
              </w:rPr>
              <w:t>②計画の進捗状況、及び本事業で専門家に助言してもらいたい内容</w:t>
            </w:r>
          </w:p>
          <w:p w14:paraId="559E6A86" w14:textId="77777777" w:rsidR="00DA2F89" w:rsidRPr="00AF437E" w:rsidRDefault="00DA2F89" w:rsidP="00DA2F89">
            <w:pPr>
              <w:autoSpaceDE w:val="0"/>
              <w:autoSpaceDN w:val="0"/>
            </w:pPr>
          </w:p>
          <w:p w14:paraId="1BF79C89" w14:textId="77777777" w:rsidR="00DA2F89" w:rsidRPr="00AF437E" w:rsidRDefault="00DA2F89" w:rsidP="00DA2F89">
            <w:pPr>
              <w:autoSpaceDE w:val="0"/>
              <w:autoSpaceDN w:val="0"/>
            </w:pPr>
          </w:p>
          <w:p w14:paraId="0ED8F288" w14:textId="77777777" w:rsidR="00DA2F89" w:rsidRPr="00AF437E" w:rsidRDefault="00DA2F89" w:rsidP="00DA2F89">
            <w:pPr>
              <w:autoSpaceDE w:val="0"/>
              <w:autoSpaceDN w:val="0"/>
            </w:pPr>
          </w:p>
          <w:p w14:paraId="26B5C695" w14:textId="053CF6E9" w:rsidR="00DA2F89" w:rsidRPr="00AF437E" w:rsidRDefault="00DA2F89" w:rsidP="00DA2F89">
            <w:pPr>
              <w:autoSpaceDE w:val="0"/>
              <w:autoSpaceDN w:val="0"/>
            </w:pPr>
          </w:p>
        </w:tc>
      </w:tr>
      <w:tr w:rsidR="00AF437E" w:rsidRPr="00AF437E" w14:paraId="68DC70BC" w14:textId="77777777" w:rsidTr="00F95F76">
        <w:trPr>
          <w:trHeight w:val="454"/>
        </w:trPr>
        <w:tc>
          <w:tcPr>
            <w:tcW w:w="426" w:type="dxa"/>
            <w:vMerge/>
            <w:vAlign w:val="center"/>
          </w:tcPr>
          <w:p w14:paraId="004BD941" w14:textId="77777777" w:rsidR="00DE2190" w:rsidRPr="00AF437E" w:rsidRDefault="00DE2190" w:rsidP="00F95F76">
            <w:pPr>
              <w:autoSpaceDE w:val="0"/>
              <w:autoSpaceDN w:val="0"/>
            </w:pPr>
          </w:p>
        </w:tc>
        <w:tc>
          <w:tcPr>
            <w:tcW w:w="8079" w:type="dxa"/>
            <w:vAlign w:val="center"/>
          </w:tcPr>
          <w:p w14:paraId="78DA46D6" w14:textId="37DEEDC7" w:rsidR="00DE2190" w:rsidRPr="00AF437E" w:rsidRDefault="00DE2190" w:rsidP="00F95F76">
            <w:pPr>
              <w:autoSpaceDE w:val="0"/>
              <w:autoSpaceDN w:val="0"/>
            </w:pPr>
            <w:r w:rsidRPr="00AF437E">
              <w:rPr>
                <w:rFonts w:hint="eastAsia"/>
              </w:rPr>
              <w:t>（４）</w:t>
            </w:r>
            <w:r w:rsidR="00DA2F89" w:rsidRPr="00AF437E">
              <w:rPr>
                <w:rFonts w:hint="eastAsia"/>
              </w:rPr>
              <w:t>課題の解決に向けたデジタル化計画の内容</w:t>
            </w:r>
          </w:p>
        </w:tc>
      </w:tr>
      <w:tr w:rsidR="00AF437E" w:rsidRPr="00AF437E" w14:paraId="0A329D53" w14:textId="77777777" w:rsidTr="00F95F76">
        <w:trPr>
          <w:trHeight w:val="2268"/>
        </w:trPr>
        <w:tc>
          <w:tcPr>
            <w:tcW w:w="426" w:type="dxa"/>
            <w:vMerge/>
            <w:vAlign w:val="center"/>
          </w:tcPr>
          <w:p w14:paraId="6BDDC139" w14:textId="77777777" w:rsidR="00DE2190" w:rsidRPr="00AF437E" w:rsidRDefault="00DE2190" w:rsidP="00F95F76">
            <w:pPr>
              <w:autoSpaceDE w:val="0"/>
              <w:autoSpaceDN w:val="0"/>
            </w:pPr>
          </w:p>
        </w:tc>
        <w:tc>
          <w:tcPr>
            <w:tcW w:w="8079" w:type="dxa"/>
          </w:tcPr>
          <w:p w14:paraId="5BDE2904" w14:textId="77777777" w:rsidR="00083879" w:rsidRPr="00AF437E" w:rsidRDefault="00083879" w:rsidP="00F95F76">
            <w:pPr>
              <w:autoSpaceDE w:val="0"/>
              <w:autoSpaceDN w:val="0"/>
            </w:pPr>
          </w:p>
          <w:p w14:paraId="74D86CF8" w14:textId="77777777" w:rsidR="00083879" w:rsidRPr="00AF437E" w:rsidRDefault="00083879" w:rsidP="00F95F76">
            <w:pPr>
              <w:autoSpaceDE w:val="0"/>
              <w:autoSpaceDN w:val="0"/>
            </w:pPr>
          </w:p>
          <w:p w14:paraId="2DD9633A" w14:textId="77777777" w:rsidR="00083879" w:rsidRPr="00AF437E" w:rsidRDefault="00083879" w:rsidP="00F95F76">
            <w:pPr>
              <w:autoSpaceDE w:val="0"/>
              <w:autoSpaceDN w:val="0"/>
            </w:pPr>
          </w:p>
          <w:p w14:paraId="354A9B3F" w14:textId="3BF51498" w:rsidR="00083879" w:rsidRPr="00AF437E" w:rsidRDefault="00083879" w:rsidP="00F95F76">
            <w:pPr>
              <w:autoSpaceDE w:val="0"/>
              <w:autoSpaceDN w:val="0"/>
            </w:pPr>
          </w:p>
        </w:tc>
      </w:tr>
      <w:tr w:rsidR="00AF437E" w:rsidRPr="00AF437E" w14:paraId="1BE095F8" w14:textId="77777777" w:rsidTr="00F95F76">
        <w:trPr>
          <w:trHeight w:val="454"/>
        </w:trPr>
        <w:tc>
          <w:tcPr>
            <w:tcW w:w="426" w:type="dxa"/>
            <w:vMerge/>
            <w:vAlign w:val="center"/>
          </w:tcPr>
          <w:p w14:paraId="52CA4009" w14:textId="77777777" w:rsidR="00DE2190" w:rsidRPr="00AF437E" w:rsidRDefault="00DE2190" w:rsidP="00F95F76">
            <w:pPr>
              <w:autoSpaceDE w:val="0"/>
              <w:autoSpaceDN w:val="0"/>
            </w:pPr>
          </w:p>
        </w:tc>
        <w:tc>
          <w:tcPr>
            <w:tcW w:w="8079" w:type="dxa"/>
            <w:vAlign w:val="center"/>
          </w:tcPr>
          <w:p w14:paraId="34076CAA" w14:textId="129275AC" w:rsidR="00DE2190" w:rsidRPr="00AF437E" w:rsidRDefault="00DE2190" w:rsidP="00F95F76">
            <w:pPr>
              <w:autoSpaceDE w:val="0"/>
              <w:autoSpaceDN w:val="0"/>
            </w:pPr>
            <w:r w:rsidRPr="00AF437E">
              <w:rPr>
                <w:rFonts w:hint="eastAsia"/>
              </w:rPr>
              <w:t>（５）</w:t>
            </w:r>
            <w:r w:rsidR="00DA2F89" w:rsidRPr="00AF437E">
              <w:rPr>
                <w:rFonts w:hint="eastAsia"/>
              </w:rPr>
              <w:t>デジタル化を実施（達成）した姿、目標値、期待する効果</w:t>
            </w:r>
          </w:p>
        </w:tc>
      </w:tr>
      <w:tr w:rsidR="00AF437E" w:rsidRPr="00AF437E" w14:paraId="713132D2" w14:textId="77777777" w:rsidTr="00AC21DF">
        <w:trPr>
          <w:trHeight w:val="1272"/>
        </w:trPr>
        <w:tc>
          <w:tcPr>
            <w:tcW w:w="426" w:type="dxa"/>
            <w:vMerge/>
            <w:vAlign w:val="center"/>
          </w:tcPr>
          <w:p w14:paraId="11E60744" w14:textId="77777777" w:rsidR="00DE2190" w:rsidRPr="00AF437E" w:rsidRDefault="00DE2190" w:rsidP="00F95F76">
            <w:pPr>
              <w:autoSpaceDE w:val="0"/>
              <w:autoSpaceDN w:val="0"/>
            </w:pPr>
          </w:p>
        </w:tc>
        <w:tc>
          <w:tcPr>
            <w:tcW w:w="8079" w:type="dxa"/>
          </w:tcPr>
          <w:p w14:paraId="72C38996" w14:textId="77777777" w:rsidR="00DE2190" w:rsidRPr="00AF437E" w:rsidRDefault="00DE2190" w:rsidP="00F95F76">
            <w:pPr>
              <w:autoSpaceDE w:val="0"/>
              <w:autoSpaceDN w:val="0"/>
            </w:pPr>
          </w:p>
          <w:p w14:paraId="52823B7F" w14:textId="77777777" w:rsidR="0089267C" w:rsidRPr="00AF437E" w:rsidRDefault="0089267C" w:rsidP="00F95F76">
            <w:pPr>
              <w:autoSpaceDE w:val="0"/>
              <w:autoSpaceDN w:val="0"/>
            </w:pPr>
          </w:p>
          <w:p w14:paraId="693168A7" w14:textId="77777777" w:rsidR="0089267C" w:rsidRPr="00AF437E" w:rsidRDefault="0089267C" w:rsidP="00F95F76">
            <w:pPr>
              <w:autoSpaceDE w:val="0"/>
              <w:autoSpaceDN w:val="0"/>
            </w:pPr>
          </w:p>
          <w:p w14:paraId="2788AFA1" w14:textId="77777777" w:rsidR="0089267C" w:rsidRPr="00AF437E" w:rsidRDefault="0089267C" w:rsidP="00F95F76">
            <w:pPr>
              <w:autoSpaceDE w:val="0"/>
              <w:autoSpaceDN w:val="0"/>
            </w:pPr>
          </w:p>
          <w:p w14:paraId="40B169B6" w14:textId="77777777" w:rsidR="0089267C" w:rsidRPr="00AF437E" w:rsidRDefault="0089267C" w:rsidP="00F95F76">
            <w:pPr>
              <w:autoSpaceDE w:val="0"/>
              <w:autoSpaceDN w:val="0"/>
            </w:pP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AF437E" w:rsidRPr="00AF437E" w14:paraId="19FD6642" w14:textId="77777777" w:rsidTr="00DB1FBA">
        <w:trPr>
          <w:trHeight w:val="862"/>
        </w:trPr>
        <w:tc>
          <w:tcPr>
            <w:tcW w:w="8505" w:type="dxa"/>
            <w:gridSpan w:val="2"/>
          </w:tcPr>
          <w:p w14:paraId="1EF0E13B" w14:textId="40530F04" w:rsidR="00B4436B" w:rsidRPr="00AF437E" w:rsidRDefault="00B4436B" w:rsidP="00E3137A">
            <w:pPr>
              <w:pStyle w:val="Default"/>
              <w:ind w:left="603" w:hangingChars="287" w:hanging="603"/>
              <w:rPr>
                <w:rFonts w:hAnsi="ＭＳ 明朝" w:cs="ＭＳ Ｐゴシック"/>
                <w:color w:val="auto"/>
                <w:sz w:val="21"/>
                <w:szCs w:val="21"/>
              </w:rPr>
            </w:pPr>
            <w:r w:rsidRPr="00AF437E">
              <w:rPr>
                <w:rFonts w:hAnsi="ＭＳ 明朝" w:hint="eastAsia"/>
                <w:color w:val="auto"/>
                <w:sz w:val="21"/>
                <w:szCs w:val="21"/>
              </w:rPr>
              <w:t>（</w:t>
            </w:r>
            <w:r w:rsidR="003064F4" w:rsidRPr="00AF437E">
              <w:rPr>
                <w:rFonts w:hAnsi="ＭＳ 明朝" w:hint="eastAsia"/>
                <w:color w:val="auto"/>
                <w:sz w:val="21"/>
                <w:szCs w:val="21"/>
              </w:rPr>
              <w:t>６</w:t>
            </w:r>
            <w:r w:rsidRPr="00AF437E">
              <w:rPr>
                <w:rFonts w:hAnsi="ＭＳ 明朝" w:hint="eastAsia"/>
                <w:color w:val="auto"/>
                <w:sz w:val="21"/>
                <w:szCs w:val="21"/>
              </w:rPr>
              <w:t>）課題解決に向けた今後のプランの内容</w:t>
            </w:r>
            <w:r w:rsidR="00E3137A" w:rsidRPr="00AF437E">
              <w:rPr>
                <w:rFonts w:hAnsi="ＭＳ 明朝" w:hint="eastAsia"/>
                <w:color w:val="auto"/>
                <w:sz w:val="21"/>
                <w:szCs w:val="21"/>
              </w:rPr>
              <w:t>が</w:t>
            </w:r>
            <w:r w:rsidR="00E3137A" w:rsidRPr="00AF437E">
              <w:rPr>
                <w:rFonts w:ascii="ＭＳ ゴシック" w:eastAsia="ＭＳ ゴシック" w:hAnsi="ＭＳ ゴシック" w:hint="eastAsia"/>
                <w:color w:val="auto"/>
                <w:sz w:val="21"/>
                <w:szCs w:val="21"/>
              </w:rPr>
              <w:t>決まっていれば</w:t>
            </w:r>
            <w:r w:rsidR="00E3137A" w:rsidRPr="00AF437E">
              <w:rPr>
                <w:rFonts w:hAnsi="ＭＳ 明朝" w:hint="eastAsia"/>
                <w:color w:val="auto"/>
                <w:sz w:val="21"/>
                <w:szCs w:val="21"/>
              </w:rPr>
              <w:t>、</w:t>
            </w:r>
            <w:r w:rsidRPr="00AF437E">
              <w:rPr>
                <w:rFonts w:hAnsi="ＭＳ 明朝" w:hint="eastAsia"/>
                <w:color w:val="auto"/>
                <w:sz w:val="21"/>
                <w:szCs w:val="21"/>
              </w:rPr>
              <w:t>該当事項にチェック</w:t>
            </w:r>
            <w:r w:rsidR="001620F7" w:rsidRPr="00AF437E">
              <w:rPr>
                <w:rFonts w:hAnsi="ＭＳ 明朝" w:hint="eastAsia"/>
                <w:color w:val="auto"/>
                <w:sz w:val="21"/>
                <w:szCs w:val="21"/>
              </w:rPr>
              <w:t>してください</w:t>
            </w:r>
            <w:r w:rsidRPr="00AF437E">
              <w:rPr>
                <w:rFonts w:hAnsi="ＭＳ 明朝" w:hint="eastAsia"/>
                <w:color w:val="auto"/>
                <w:sz w:val="21"/>
                <w:szCs w:val="21"/>
              </w:rPr>
              <w:t>。（複数回答可）</w:t>
            </w:r>
          </w:p>
        </w:tc>
      </w:tr>
      <w:tr w:rsidR="00AF437E" w:rsidRPr="00AF437E" w14:paraId="3033E9D9" w14:textId="77777777" w:rsidTr="00F60680">
        <w:trPr>
          <w:trHeight w:val="105"/>
        </w:trPr>
        <w:tc>
          <w:tcPr>
            <w:tcW w:w="8505" w:type="dxa"/>
            <w:gridSpan w:val="2"/>
            <w:tcBorders>
              <w:bottom w:val="single" w:sz="4" w:space="0" w:color="auto"/>
            </w:tcBorders>
          </w:tcPr>
          <w:p w14:paraId="67187456" w14:textId="0562CD0E"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①</w:t>
            </w:r>
            <w:r w:rsidRPr="00AF437E">
              <w:rPr>
                <w:rFonts w:hAnsi="ＭＳ 明朝" w:cs="ＭＳ Ｐゴシック"/>
                <w:color w:val="auto"/>
                <w:sz w:val="21"/>
                <w:szCs w:val="21"/>
              </w:rPr>
              <w:t xml:space="preserve"> </w:t>
            </w:r>
            <w:r w:rsidRPr="00AF437E">
              <w:rPr>
                <w:rFonts w:hAnsi="ＭＳ 明朝" w:cs="ＭＳ ゴシック" w:hint="eastAsia"/>
                <w:color w:val="auto"/>
                <w:sz w:val="21"/>
                <w:szCs w:val="21"/>
              </w:rPr>
              <w:t>基幹システムの構築</w:t>
            </w:r>
          </w:p>
        </w:tc>
      </w:tr>
      <w:tr w:rsidR="00AF437E" w:rsidRPr="00AF437E" w14:paraId="5138B0BC" w14:textId="77777777" w:rsidTr="00F60680">
        <w:trPr>
          <w:trHeight w:val="120"/>
        </w:trPr>
        <w:tc>
          <w:tcPr>
            <w:tcW w:w="709" w:type="dxa"/>
            <w:tcBorders>
              <w:top w:val="single" w:sz="4" w:space="0" w:color="auto"/>
              <w:left w:val="single" w:sz="4" w:space="0" w:color="auto"/>
              <w:bottom w:val="nil"/>
              <w:right w:val="nil"/>
            </w:tcBorders>
          </w:tcPr>
          <w:p w14:paraId="529F052B"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39962C92"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顧客対応、生産管理の基幹システムの構築</w:t>
            </w:r>
          </w:p>
        </w:tc>
      </w:tr>
      <w:tr w:rsidR="00AF437E" w:rsidRPr="00AF437E" w14:paraId="7429E55D" w14:textId="77777777" w:rsidTr="00F60680">
        <w:trPr>
          <w:trHeight w:val="120"/>
        </w:trPr>
        <w:tc>
          <w:tcPr>
            <w:tcW w:w="709" w:type="dxa"/>
            <w:tcBorders>
              <w:top w:val="nil"/>
              <w:left w:val="single" w:sz="4" w:space="0" w:color="auto"/>
              <w:bottom w:val="nil"/>
              <w:right w:val="nil"/>
            </w:tcBorders>
          </w:tcPr>
          <w:p w14:paraId="06E0F205"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7EB1557F"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決済、債権管理の基幹システムの構築</w:t>
            </w:r>
          </w:p>
        </w:tc>
      </w:tr>
      <w:tr w:rsidR="00AF437E" w:rsidRPr="00AF437E" w14:paraId="6DC2DB34" w14:textId="77777777" w:rsidTr="00F60680">
        <w:trPr>
          <w:trHeight w:val="120"/>
        </w:trPr>
        <w:tc>
          <w:tcPr>
            <w:tcW w:w="709" w:type="dxa"/>
            <w:tcBorders>
              <w:top w:val="nil"/>
              <w:left w:val="single" w:sz="4" w:space="0" w:color="auto"/>
              <w:bottom w:val="nil"/>
              <w:right w:val="nil"/>
            </w:tcBorders>
          </w:tcPr>
          <w:p w14:paraId="06512749"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725CD0CA"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資材や物品等の調達・供給・在庫・物流管理に係るシステムの構築</w:t>
            </w:r>
          </w:p>
        </w:tc>
      </w:tr>
      <w:tr w:rsidR="00AF437E" w:rsidRPr="00AF437E" w14:paraId="33604071" w14:textId="77777777" w:rsidTr="00F60680">
        <w:trPr>
          <w:trHeight w:val="120"/>
        </w:trPr>
        <w:tc>
          <w:tcPr>
            <w:tcW w:w="709" w:type="dxa"/>
            <w:tcBorders>
              <w:top w:val="nil"/>
              <w:left w:val="single" w:sz="4" w:space="0" w:color="auto"/>
              <w:bottom w:val="single" w:sz="4" w:space="0" w:color="auto"/>
              <w:right w:val="nil"/>
            </w:tcBorders>
          </w:tcPr>
          <w:p w14:paraId="14122B48"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1813318A" w14:textId="76C72C1A"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r w:rsidR="00AF437E" w:rsidRPr="00AF437E" w14:paraId="2FA359E1" w14:textId="77777777" w:rsidTr="00F60680">
        <w:trPr>
          <w:trHeight w:val="105"/>
        </w:trPr>
        <w:tc>
          <w:tcPr>
            <w:tcW w:w="8505" w:type="dxa"/>
            <w:gridSpan w:val="2"/>
            <w:tcBorders>
              <w:top w:val="single" w:sz="4" w:space="0" w:color="auto"/>
              <w:bottom w:val="single" w:sz="4" w:space="0" w:color="auto"/>
            </w:tcBorders>
          </w:tcPr>
          <w:p w14:paraId="46FE94E8" w14:textId="0D5D8FD6"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②</w:t>
            </w:r>
            <w:r w:rsidRPr="00AF437E">
              <w:rPr>
                <w:rFonts w:hAnsi="ＭＳ 明朝" w:cs="ＭＳ Ｐゴシック"/>
                <w:color w:val="auto"/>
                <w:sz w:val="21"/>
                <w:szCs w:val="21"/>
              </w:rPr>
              <w:t xml:space="preserve"> </w:t>
            </w:r>
            <w:r w:rsidRPr="00AF437E">
              <w:rPr>
                <w:rFonts w:hAnsi="ＭＳ 明朝" w:cs="ＭＳ ゴシック" w:hint="eastAsia"/>
                <w:color w:val="auto"/>
                <w:sz w:val="21"/>
                <w:szCs w:val="21"/>
              </w:rPr>
              <w:t>販路の拡大</w:t>
            </w:r>
          </w:p>
        </w:tc>
      </w:tr>
      <w:tr w:rsidR="00AF437E" w:rsidRPr="00AF437E" w14:paraId="51C8E7E7" w14:textId="77777777" w:rsidTr="00F60680">
        <w:trPr>
          <w:trHeight w:val="120"/>
        </w:trPr>
        <w:tc>
          <w:tcPr>
            <w:tcW w:w="709" w:type="dxa"/>
            <w:tcBorders>
              <w:top w:val="single" w:sz="4" w:space="0" w:color="auto"/>
              <w:left w:val="single" w:sz="4" w:space="0" w:color="auto"/>
              <w:bottom w:val="nil"/>
              <w:right w:val="nil"/>
            </w:tcBorders>
          </w:tcPr>
          <w:p w14:paraId="28BBDF29"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4A6CFA3E"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ＥＣサイトの構築</w:t>
            </w:r>
          </w:p>
        </w:tc>
      </w:tr>
      <w:tr w:rsidR="00AF437E" w:rsidRPr="00AF437E" w14:paraId="5DB13C48" w14:textId="77777777" w:rsidTr="00F60680">
        <w:trPr>
          <w:trHeight w:val="120"/>
        </w:trPr>
        <w:tc>
          <w:tcPr>
            <w:tcW w:w="709" w:type="dxa"/>
            <w:tcBorders>
              <w:top w:val="nil"/>
              <w:left w:val="single" w:sz="4" w:space="0" w:color="auto"/>
              <w:bottom w:val="nil"/>
              <w:right w:val="nil"/>
            </w:tcBorders>
          </w:tcPr>
          <w:p w14:paraId="2375586B"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67CDCFFE"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動画を掲載したＷＥＢサイトの構築</w:t>
            </w:r>
          </w:p>
        </w:tc>
      </w:tr>
      <w:tr w:rsidR="00AF437E" w:rsidRPr="00AF437E" w14:paraId="7ADC0088" w14:textId="77777777" w:rsidTr="00F60680">
        <w:trPr>
          <w:trHeight w:val="120"/>
        </w:trPr>
        <w:tc>
          <w:tcPr>
            <w:tcW w:w="709" w:type="dxa"/>
            <w:tcBorders>
              <w:top w:val="nil"/>
              <w:left w:val="single" w:sz="4" w:space="0" w:color="auto"/>
              <w:bottom w:val="single" w:sz="4" w:space="0" w:color="auto"/>
              <w:right w:val="nil"/>
            </w:tcBorders>
          </w:tcPr>
          <w:p w14:paraId="102497C0"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66DE57D2" w14:textId="75991C68"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r w:rsidR="00AF437E" w:rsidRPr="00AF437E" w14:paraId="59E97C19" w14:textId="77777777" w:rsidTr="00F60680">
        <w:trPr>
          <w:trHeight w:val="105"/>
        </w:trPr>
        <w:tc>
          <w:tcPr>
            <w:tcW w:w="8505" w:type="dxa"/>
            <w:gridSpan w:val="2"/>
            <w:tcBorders>
              <w:top w:val="single" w:sz="4" w:space="0" w:color="auto"/>
              <w:bottom w:val="single" w:sz="4" w:space="0" w:color="auto"/>
            </w:tcBorders>
          </w:tcPr>
          <w:p w14:paraId="6225A9A1" w14:textId="2C7BF414"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③</w:t>
            </w:r>
            <w:r w:rsidR="006508B9" w:rsidRPr="00AF437E">
              <w:rPr>
                <w:rFonts w:hAnsi="ＭＳ 明朝" w:cs="ＭＳ ゴシック" w:hint="eastAsia"/>
                <w:color w:val="auto"/>
                <w:sz w:val="21"/>
                <w:szCs w:val="21"/>
              </w:rPr>
              <w:t>その他</w:t>
            </w:r>
          </w:p>
        </w:tc>
      </w:tr>
      <w:tr w:rsidR="00AF437E" w:rsidRPr="00AF437E" w14:paraId="5EEA062D" w14:textId="77777777" w:rsidTr="00F60680">
        <w:trPr>
          <w:trHeight w:val="120"/>
        </w:trPr>
        <w:tc>
          <w:tcPr>
            <w:tcW w:w="709" w:type="dxa"/>
            <w:tcBorders>
              <w:top w:val="single" w:sz="4" w:space="0" w:color="auto"/>
              <w:left w:val="single" w:sz="4" w:space="0" w:color="auto"/>
              <w:bottom w:val="nil"/>
              <w:right w:val="nil"/>
            </w:tcBorders>
          </w:tcPr>
          <w:p w14:paraId="6D4AB986"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66BC3FD7" w14:textId="3D4BF96F" w:rsidR="00B4436B" w:rsidRPr="00AF437E" w:rsidRDefault="00403FEB">
            <w:pPr>
              <w:pStyle w:val="Default"/>
              <w:rPr>
                <w:rFonts w:hAnsi="ＭＳ 明朝"/>
                <w:color w:val="auto"/>
                <w:sz w:val="21"/>
                <w:szCs w:val="21"/>
              </w:rPr>
            </w:pPr>
            <w:r w:rsidRPr="00AF437E">
              <w:rPr>
                <w:rFonts w:hAnsi="ＭＳ 明朝" w:hint="eastAsia"/>
                <w:color w:val="auto"/>
                <w:sz w:val="21"/>
                <w:szCs w:val="21"/>
              </w:rPr>
              <w:t>ＰＯＳレジシステムの導入</w:t>
            </w:r>
          </w:p>
        </w:tc>
      </w:tr>
      <w:tr w:rsidR="00AF437E" w:rsidRPr="00AF437E" w14:paraId="2A2222F7" w14:textId="77777777" w:rsidTr="00F60680">
        <w:trPr>
          <w:trHeight w:val="120"/>
        </w:trPr>
        <w:tc>
          <w:tcPr>
            <w:tcW w:w="709" w:type="dxa"/>
            <w:tcBorders>
              <w:top w:val="nil"/>
              <w:left w:val="single" w:sz="4" w:space="0" w:color="auto"/>
              <w:bottom w:val="nil"/>
              <w:right w:val="nil"/>
            </w:tcBorders>
          </w:tcPr>
          <w:p w14:paraId="52FBDBD7"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232DABBC" w14:textId="31BBC6ED" w:rsidR="00B4436B" w:rsidRPr="00AF437E" w:rsidRDefault="00403FEB">
            <w:pPr>
              <w:pStyle w:val="Default"/>
              <w:rPr>
                <w:rFonts w:hAnsi="ＭＳ 明朝"/>
                <w:color w:val="auto"/>
                <w:sz w:val="21"/>
                <w:szCs w:val="21"/>
              </w:rPr>
            </w:pPr>
            <w:r w:rsidRPr="00AF437E">
              <w:rPr>
                <w:rFonts w:hAnsi="ＭＳ 明朝" w:hint="eastAsia"/>
                <w:color w:val="auto"/>
                <w:sz w:val="21"/>
                <w:szCs w:val="21"/>
              </w:rPr>
              <w:t>オンラインによる取引サービスシステムの構築</w:t>
            </w:r>
          </w:p>
        </w:tc>
      </w:tr>
      <w:tr w:rsidR="00AF437E" w:rsidRPr="00AF437E" w14:paraId="360F3768" w14:textId="77777777" w:rsidTr="00F60680">
        <w:trPr>
          <w:trHeight w:val="337"/>
        </w:trPr>
        <w:tc>
          <w:tcPr>
            <w:tcW w:w="709" w:type="dxa"/>
            <w:tcBorders>
              <w:top w:val="nil"/>
              <w:left w:val="single" w:sz="4" w:space="0" w:color="auto"/>
              <w:bottom w:val="nil"/>
              <w:right w:val="nil"/>
            </w:tcBorders>
          </w:tcPr>
          <w:p w14:paraId="7AA42522"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6318D87" w14:textId="0BCB4C77" w:rsidR="00B4436B" w:rsidRPr="00AF437E" w:rsidRDefault="00403FEB">
            <w:pPr>
              <w:pStyle w:val="Default"/>
              <w:rPr>
                <w:rFonts w:hAnsi="ＭＳ 明朝"/>
                <w:color w:val="auto"/>
                <w:sz w:val="21"/>
                <w:szCs w:val="21"/>
              </w:rPr>
            </w:pPr>
            <w:r w:rsidRPr="00AF437E">
              <w:rPr>
                <w:rFonts w:hAnsi="ＭＳ 明朝" w:hint="eastAsia"/>
                <w:color w:val="auto"/>
                <w:sz w:val="21"/>
                <w:szCs w:val="21"/>
              </w:rPr>
              <w:t>ＶＲを活用したシステムの構築</w:t>
            </w:r>
          </w:p>
        </w:tc>
      </w:tr>
      <w:tr w:rsidR="00AF437E" w:rsidRPr="00AF437E" w14:paraId="452A542F" w14:textId="77777777" w:rsidTr="00F60680">
        <w:trPr>
          <w:trHeight w:val="120"/>
        </w:trPr>
        <w:tc>
          <w:tcPr>
            <w:tcW w:w="709" w:type="dxa"/>
            <w:tcBorders>
              <w:top w:val="nil"/>
              <w:left w:val="single" w:sz="4" w:space="0" w:color="auto"/>
              <w:bottom w:val="single" w:sz="4" w:space="0" w:color="auto"/>
              <w:right w:val="nil"/>
            </w:tcBorders>
          </w:tcPr>
          <w:p w14:paraId="00CD4F93"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5F72761E" w14:textId="159DCF9D"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bl>
    <w:p w14:paraId="67C99B9D" w14:textId="77777777" w:rsidR="00B4436B" w:rsidRPr="00AF437E" w:rsidRDefault="00B4436B" w:rsidP="00091870">
      <w:pPr>
        <w:widowControl/>
        <w:jc w:val="left"/>
        <w:rPr>
          <w:sz w:val="14"/>
        </w:rPr>
      </w:pPr>
    </w:p>
    <w:p w14:paraId="2EED9F45" w14:textId="4D30E72B" w:rsidR="0089267C" w:rsidRPr="00AF437E" w:rsidRDefault="003064F4">
      <w:pPr>
        <w:widowControl/>
        <w:jc w:val="left"/>
        <w:rPr>
          <w:rFonts w:ascii="ＭＳ ゴシック" w:eastAsia="ＭＳ ゴシック" w:hAnsi="ＭＳ ゴシック"/>
        </w:rPr>
      </w:pPr>
      <w:r w:rsidRPr="00AF437E">
        <w:rPr>
          <w:rFonts w:ascii="ＭＳ ゴシック" w:eastAsia="ＭＳ ゴシック" w:hAnsi="ＭＳ ゴシック" w:hint="eastAsia"/>
        </w:rPr>
        <w:t>３</w:t>
      </w:r>
      <w:r w:rsidR="005F6B72" w:rsidRPr="00AF437E">
        <w:rPr>
          <w:rFonts w:ascii="ＭＳ ゴシック" w:eastAsia="ＭＳ ゴシック" w:hAnsi="ＭＳ ゴシック" w:hint="eastAsia"/>
        </w:rPr>
        <w:t xml:space="preserve">　</w:t>
      </w:r>
      <w:r w:rsidR="0089267C" w:rsidRPr="00AF437E">
        <w:rPr>
          <w:rFonts w:ascii="ＭＳ ゴシック" w:eastAsia="ＭＳ ゴシック" w:hAnsi="ＭＳ ゴシック" w:hint="eastAsia"/>
        </w:rPr>
        <w:t>添付書類</w:t>
      </w:r>
    </w:p>
    <w:p w14:paraId="5528F863" w14:textId="0F2332FE" w:rsidR="0089267C" w:rsidRPr="00AF437E" w:rsidRDefault="003C4197" w:rsidP="003C4197">
      <w:pPr>
        <w:spacing w:line="276" w:lineRule="auto"/>
        <w:ind w:firstLineChars="100" w:firstLine="210"/>
        <w:rPr>
          <w:rFonts w:ascii="ＭＳ 明朝" w:hAnsi="ＭＳ 明朝"/>
          <w:szCs w:val="21"/>
        </w:rPr>
      </w:pPr>
      <w:r w:rsidRPr="00AF437E">
        <w:rPr>
          <w:rFonts w:ascii="ＭＳ 明朝" w:hAnsi="ＭＳ 明朝" w:hint="eastAsia"/>
          <w:szCs w:val="21"/>
        </w:rPr>
        <w:t>(1)</w:t>
      </w:r>
      <w:r w:rsidR="00807694" w:rsidRPr="00AF437E">
        <w:rPr>
          <w:rFonts w:ascii="ＭＳ 明朝" w:hAnsi="ＭＳ 明朝"/>
          <w:szCs w:val="21"/>
        </w:rPr>
        <w:t xml:space="preserve"> </w:t>
      </w:r>
      <w:r w:rsidR="0089267C" w:rsidRPr="00AF437E">
        <w:rPr>
          <w:rFonts w:ascii="ＭＳ 明朝" w:hAnsi="ＭＳ 明朝" w:hint="eastAsia"/>
          <w:szCs w:val="21"/>
        </w:rPr>
        <w:t>支援対象者の事業内容がわかるもの（定款、規則、会則</w:t>
      </w:r>
      <w:r w:rsidR="00FD1499">
        <w:rPr>
          <w:rFonts w:ascii="ＭＳ 明朝" w:hAnsi="ＭＳ 明朝" w:hint="eastAsia"/>
          <w:szCs w:val="21"/>
        </w:rPr>
        <w:t>、</w:t>
      </w:r>
      <w:r w:rsidR="0089267C" w:rsidRPr="00AF437E">
        <w:rPr>
          <w:rFonts w:ascii="ＭＳ 明朝" w:hAnsi="ＭＳ 明朝" w:hint="eastAsia"/>
          <w:szCs w:val="21"/>
        </w:rPr>
        <w:t>会社パンフレット等）</w:t>
      </w:r>
    </w:p>
    <w:p w14:paraId="78F96275" w14:textId="0E82D0CF" w:rsidR="003C4197" w:rsidRPr="00AF437E" w:rsidRDefault="003C4197" w:rsidP="00807694">
      <w:pPr>
        <w:autoSpaceDE w:val="0"/>
        <w:autoSpaceDN w:val="0"/>
        <w:ind w:leftChars="100" w:left="424" w:hangingChars="102" w:hanging="214"/>
        <w:rPr>
          <w:rFonts w:ascii="ＭＳ 明朝" w:hAnsi="ＭＳ 明朝"/>
          <w:szCs w:val="21"/>
        </w:rPr>
      </w:pPr>
      <w:r w:rsidRPr="00AF437E">
        <w:rPr>
          <w:rFonts w:ascii="ＭＳ 明朝" w:hAnsi="ＭＳ 明朝" w:hint="eastAsia"/>
          <w:szCs w:val="21"/>
        </w:rPr>
        <w:t>(2)</w:t>
      </w:r>
      <w:r w:rsidR="00807694" w:rsidRPr="00AF437E">
        <w:rPr>
          <w:rFonts w:ascii="ＭＳ 明朝" w:hAnsi="ＭＳ 明朝"/>
          <w:szCs w:val="21"/>
        </w:rPr>
        <w:t xml:space="preserve"> </w:t>
      </w:r>
      <w:r w:rsidR="0089267C" w:rsidRPr="00AF437E">
        <w:rPr>
          <w:rFonts w:ascii="ＭＳ 明朝" w:hAnsi="ＭＳ 明朝" w:hint="eastAsia"/>
          <w:szCs w:val="21"/>
        </w:rPr>
        <w:t>法人等については直近１期分の決算報告書（貸借対照表、損益計算書）、個人事業者については直近１期分の確定申告書</w:t>
      </w:r>
      <w:r w:rsidR="00FD1499" w:rsidRPr="00FD1499">
        <w:rPr>
          <w:rFonts w:ascii="ＭＳ 明朝" w:hAnsi="ＭＳ 明朝" w:hint="eastAsia"/>
          <w:szCs w:val="21"/>
        </w:rPr>
        <w:t>（写し）</w:t>
      </w:r>
    </w:p>
    <w:p w14:paraId="61C22F77" w14:textId="31DB7E11" w:rsidR="006D1D74" w:rsidRPr="00AF437E" w:rsidRDefault="006D1D74" w:rsidP="006D1D74">
      <w:pPr>
        <w:autoSpaceDE w:val="0"/>
        <w:autoSpaceDN w:val="0"/>
        <w:ind w:firstLineChars="100" w:firstLine="210"/>
      </w:pPr>
      <w:r w:rsidRPr="00AF437E">
        <w:rPr>
          <w:rFonts w:ascii="ＭＳ 明朝" w:hAnsi="ＭＳ 明朝" w:hint="eastAsia"/>
          <w:szCs w:val="21"/>
        </w:rPr>
        <w:t>(3)</w:t>
      </w:r>
      <w:r w:rsidR="00807694" w:rsidRPr="00AF437E">
        <w:rPr>
          <w:rFonts w:ascii="ＭＳ 明朝" w:hAnsi="ＭＳ 明朝"/>
          <w:szCs w:val="21"/>
        </w:rPr>
        <w:t xml:space="preserve"> </w:t>
      </w:r>
      <w:r w:rsidRPr="00AF437E">
        <w:rPr>
          <w:rFonts w:hint="eastAsia"/>
        </w:rPr>
        <w:t>法人登記事項証明書（発行後３ヵ月以内のもの）（写</w:t>
      </w:r>
      <w:r w:rsidR="00642520" w:rsidRPr="00AF437E">
        <w:rPr>
          <w:rFonts w:hint="eastAsia"/>
        </w:rPr>
        <w:t>し</w:t>
      </w:r>
      <w:r w:rsidRPr="00AF437E">
        <w:rPr>
          <w:rFonts w:hint="eastAsia"/>
        </w:rPr>
        <w:t>）【法人のみ】</w:t>
      </w:r>
    </w:p>
    <w:p w14:paraId="71A3D34D" w14:textId="737391FF" w:rsidR="006D1D74" w:rsidRPr="00AF437E" w:rsidRDefault="006D1D74" w:rsidP="006D1D74">
      <w:pPr>
        <w:autoSpaceDE w:val="0"/>
        <w:autoSpaceDN w:val="0"/>
        <w:ind w:firstLineChars="100" w:firstLine="210"/>
      </w:pPr>
      <w:r w:rsidRPr="00AF437E">
        <w:rPr>
          <w:rFonts w:ascii="ＭＳ 明朝" w:hAnsi="ＭＳ 明朝" w:hint="eastAsia"/>
          <w:szCs w:val="21"/>
        </w:rPr>
        <w:t>(4)</w:t>
      </w:r>
      <w:r w:rsidR="00807694" w:rsidRPr="00AF437E">
        <w:rPr>
          <w:rFonts w:ascii="ＭＳ 明朝" w:hAnsi="ＭＳ 明朝"/>
          <w:szCs w:val="21"/>
        </w:rPr>
        <w:t xml:space="preserve"> </w:t>
      </w:r>
      <w:r w:rsidR="000641F4" w:rsidRPr="00AF437E">
        <w:rPr>
          <w:rFonts w:hint="eastAsia"/>
        </w:rPr>
        <w:t>個人事業の開業・廃業等届出書</w:t>
      </w:r>
      <w:r w:rsidRPr="00AF437E">
        <w:rPr>
          <w:rFonts w:hint="eastAsia"/>
        </w:rPr>
        <w:t>（税務署受領済の控え）</w:t>
      </w:r>
      <w:bookmarkStart w:id="1" w:name="_Hlk133573844"/>
      <w:r w:rsidRPr="00AF437E">
        <w:rPr>
          <w:rFonts w:hint="eastAsia"/>
        </w:rPr>
        <w:t>（写</w:t>
      </w:r>
      <w:r w:rsidR="00642520" w:rsidRPr="00AF437E">
        <w:rPr>
          <w:rFonts w:hint="eastAsia"/>
        </w:rPr>
        <w:t>し</w:t>
      </w:r>
      <w:r w:rsidRPr="00AF437E">
        <w:rPr>
          <w:rFonts w:hint="eastAsia"/>
        </w:rPr>
        <w:t>）</w:t>
      </w:r>
      <w:bookmarkEnd w:id="1"/>
      <w:r w:rsidRPr="00AF437E">
        <w:rPr>
          <w:rFonts w:hint="eastAsia"/>
        </w:rPr>
        <w:t>【個人のみ】</w:t>
      </w:r>
    </w:p>
    <w:p w14:paraId="37C9D53A" w14:textId="1685F03A" w:rsidR="0089267C" w:rsidRPr="00AF437E" w:rsidRDefault="003C4197" w:rsidP="00F4634E">
      <w:pPr>
        <w:autoSpaceDE w:val="0"/>
        <w:autoSpaceDN w:val="0"/>
        <w:ind w:leftChars="100" w:left="420" w:hangingChars="100" w:hanging="210"/>
        <w:rPr>
          <w:rFonts w:ascii="ＭＳ 明朝" w:hAnsi="ＭＳ 明朝"/>
          <w:szCs w:val="21"/>
        </w:rPr>
      </w:pPr>
      <w:r w:rsidRPr="00AF437E">
        <w:rPr>
          <w:rFonts w:ascii="ＭＳ 明朝" w:hAnsi="ＭＳ 明朝" w:hint="eastAsia"/>
        </w:rPr>
        <w:t>(</w:t>
      </w:r>
      <w:r w:rsidR="006D1D74" w:rsidRPr="00AF437E">
        <w:rPr>
          <w:rFonts w:ascii="ＭＳ 明朝" w:hAnsi="ＭＳ 明朝" w:hint="eastAsia"/>
        </w:rPr>
        <w:t>5</w:t>
      </w:r>
      <w:r w:rsidRPr="00AF437E">
        <w:rPr>
          <w:rFonts w:ascii="ＭＳ 明朝" w:hAnsi="ＭＳ 明朝" w:hint="eastAsia"/>
        </w:rPr>
        <w:t>)</w:t>
      </w:r>
      <w:r w:rsidR="00807694" w:rsidRPr="00AF437E">
        <w:rPr>
          <w:rFonts w:ascii="ＭＳ 明朝" w:hAnsi="ＭＳ 明朝"/>
        </w:rPr>
        <w:t xml:space="preserve"> </w:t>
      </w:r>
      <w:r w:rsidR="0089267C" w:rsidRPr="00AF437E">
        <w:rPr>
          <w:rFonts w:ascii="ＭＳ 明朝" w:hAnsi="ＭＳ 明朝" w:hint="eastAsia"/>
        </w:rPr>
        <w:t>直近年度分の</w:t>
      </w:r>
      <w:r w:rsidRPr="00AF437E">
        <w:rPr>
          <w:rFonts w:ascii="ＭＳ 明朝" w:hAnsi="ＭＳ 明朝" w:hint="eastAsia"/>
        </w:rPr>
        <w:t>京都</w:t>
      </w:r>
      <w:r w:rsidR="0089267C" w:rsidRPr="00AF437E">
        <w:rPr>
          <w:rFonts w:ascii="ＭＳ 明朝" w:hAnsi="ＭＳ 明朝" w:hint="eastAsia"/>
        </w:rPr>
        <w:t>市民税</w:t>
      </w:r>
      <w:r w:rsidR="00F4634E" w:rsidRPr="00AF437E">
        <w:rPr>
          <w:rFonts w:ascii="ＭＳ 明朝" w:hAnsi="ＭＳ 明朝" w:hint="eastAsia"/>
        </w:rPr>
        <w:t>、固定資産税（土地・建物のみ）及び都市計画税の市税に関する納税証明書（発行後３ヵ月以内のもの）</w:t>
      </w:r>
      <w:r w:rsidR="00015E06">
        <w:rPr>
          <w:rFonts w:ascii="ＭＳ 明朝" w:hAnsi="ＭＳ 明朝" w:hint="eastAsia"/>
        </w:rPr>
        <w:t>（写し）</w:t>
      </w:r>
    </w:p>
    <w:p w14:paraId="5505F340" w14:textId="53DEEF6A" w:rsidR="0089267C" w:rsidRPr="00AF437E" w:rsidRDefault="0006783D" w:rsidP="00AB4B88">
      <w:pPr>
        <w:autoSpaceDE w:val="0"/>
        <w:autoSpaceDN w:val="0"/>
        <w:ind w:leftChars="200" w:left="630" w:hangingChars="100" w:hanging="210"/>
      </w:pPr>
      <w:r w:rsidRPr="00AF437E">
        <w:rPr>
          <w:rFonts w:hint="eastAsia"/>
        </w:rPr>
        <w:t>※令和</w:t>
      </w:r>
      <w:r w:rsidR="006D1D74" w:rsidRPr="00AF437E">
        <w:rPr>
          <w:rFonts w:hint="eastAsia"/>
        </w:rPr>
        <w:t>５</w:t>
      </w:r>
      <w:r w:rsidRPr="00AF437E">
        <w:rPr>
          <w:rFonts w:hint="eastAsia"/>
        </w:rPr>
        <w:t>年１月１日時点において住所が京都市外の場合、他市町村の発行する納税証明書。</w:t>
      </w:r>
      <w:r w:rsidR="00FD1499" w:rsidRPr="00FD1499">
        <w:rPr>
          <w:rFonts w:hint="eastAsia"/>
        </w:rPr>
        <w:t>（写し）</w:t>
      </w:r>
    </w:p>
    <w:p w14:paraId="6F895340" w14:textId="396F8E8F" w:rsidR="0089267C" w:rsidRPr="00AF437E" w:rsidRDefault="003C4197" w:rsidP="00EF4FB3">
      <w:pPr>
        <w:autoSpaceDE w:val="0"/>
        <w:autoSpaceDN w:val="0"/>
        <w:ind w:firstLineChars="100" w:firstLine="210"/>
        <w:rPr>
          <w:rFonts w:ascii="ＭＳ 明朝" w:hAnsi="ＭＳ 明朝"/>
        </w:rPr>
      </w:pPr>
      <w:r w:rsidRPr="00AF437E">
        <w:rPr>
          <w:rFonts w:ascii="ＭＳ 明朝" w:hAnsi="ＭＳ 明朝" w:hint="eastAsia"/>
        </w:rPr>
        <w:t>(</w:t>
      </w:r>
      <w:r w:rsidR="006D1D74" w:rsidRPr="00AF437E">
        <w:rPr>
          <w:rFonts w:ascii="ＭＳ 明朝" w:hAnsi="ＭＳ 明朝" w:hint="eastAsia"/>
        </w:rPr>
        <w:t>6</w:t>
      </w:r>
      <w:r w:rsidRPr="00AF437E">
        <w:rPr>
          <w:rFonts w:ascii="ＭＳ 明朝" w:hAnsi="ＭＳ 明朝" w:hint="eastAsia"/>
        </w:rPr>
        <w:t>)</w:t>
      </w:r>
      <w:r w:rsidR="00807694" w:rsidRPr="00AF437E">
        <w:rPr>
          <w:rFonts w:ascii="ＭＳ 明朝" w:hAnsi="ＭＳ 明朝"/>
        </w:rPr>
        <w:t xml:space="preserve"> </w:t>
      </w:r>
      <w:r w:rsidR="008209AD" w:rsidRPr="00AF437E">
        <w:rPr>
          <w:rFonts w:ascii="ＭＳ 明朝" w:hAnsi="ＭＳ 明朝" w:hint="eastAsia"/>
        </w:rPr>
        <w:t>その他中央会が必要と認めるもの</w:t>
      </w:r>
      <w:r w:rsidR="0089267C" w:rsidRPr="00AF437E">
        <w:rPr>
          <w:rFonts w:ascii="ＭＳ ゴシック" w:eastAsia="ＭＳ ゴシック" w:hAnsi="ＭＳ ゴシック"/>
        </w:rPr>
        <w:br w:type="page"/>
      </w:r>
    </w:p>
    <w:p w14:paraId="3DC49D68" w14:textId="5A84250F" w:rsidR="005F6B72" w:rsidRPr="00AF437E" w:rsidRDefault="00FA1211">
      <w:pPr>
        <w:widowControl/>
        <w:jc w:val="left"/>
        <w:rPr>
          <w:rFonts w:ascii="ＭＳ ゴシック" w:eastAsia="ＭＳ ゴシック" w:hAnsi="ＭＳ ゴシック"/>
        </w:rPr>
      </w:pPr>
      <w:r w:rsidRPr="00AF437E">
        <w:rPr>
          <w:rFonts w:ascii="ＭＳ ゴシック" w:eastAsia="ＭＳ ゴシック" w:hAnsi="ＭＳ ゴシック" w:hint="eastAsia"/>
        </w:rPr>
        <w:lastRenderedPageBreak/>
        <w:t>４</w:t>
      </w:r>
      <w:r w:rsidR="0089267C" w:rsidRPr="00AF437E">
        <w:rPr>
          <w:rFonts w:ascii="ＭＳ ゴシック" w:eastAsia="ＭＳ ゴシック" w:hAnsi="ＭＳ ゴシック"/>
        </w:rPr>
        <w:t xml:space="preserve">　</w:t>
      </w:r>
      <w:r w:rsidR="005F6B72" w:rsidRPr="00AF437E">
        <w:rPr>
          <w:rFonts w:ascii="ＭＳ ゴシック" w:eastAsia="ＭＳ ゴシック" w:hAnsi="ＭＳ ゴシック" w:hint="eastAsia"/>
        </w:rPr>
        <w:t>申告事項</w:t>
      </w:r>
    </w:p>
    <w:p w14:paraId="45B8C113" w14:textId="06314C78" w:rsidR="006B0670" w:rsidRPr="00AF437E" w:rsidRDefault="006B0670" w:rsidP="0089267C">
      <w:pPr>
        <w:autoSpaceDE w:val="0"/>
        <w:autoSpaceDN w:val="0"/>
        <w:ind w:firstLineChars="100" w:firstLine="210"/>
      </w:pPr>
      <w:r w:rsidRPr="00AF437E">
        <w:rPr>
          <w:rFonts w:hint="eastAsia"/>
        </w:rPr>
        <w:t>以下のとおり申告します。</w:t>
      </w:r>
    </w:p>
    <w:p w14:paraId="5BD3BF2E" w14:textId="77777777" w:rsidR="006B0670" w:rsidRPr="00AF437E" w:rsidRDefault="006B0670" w:rsidP="0089267C">
      <w:pPr>
        <w:autoSpaceDE w:val="0"/>
        <w:autoSpaceDN w:val="0"/>
        <w:ind w:firstLineChars="100" w:firstLine="210"/>
      </w:pPr>
      <w:r w:rsidRPr="00AF437E">
        <w:rPr>
          <w:rFonts w:hint="eastAsia"/>
        </w:rPr>
        <w:t>（該当する部分に</w:t>
      </w:r>
      <w:r w:rsidRPr="00AF437E">
        <w:rPr>
          <w:rFonts w:ascii="Segoe UI Emoji" w:hAnsi="Segoe UI Emoji" w:cs="Segoe UI Emoji"/>
        </w:rPr>
        <w:t>☑</w:t>
      </w:r>
      <w:r w:rsidRPr="00AF437E">
        <w:rPr>
          <w:rFonts w:hint="eastAsia"/>
        </w:rPr>
        <w:t>してください。全ての項目に</w:t>
      </w:r>
      <w:r w:rsidRPr="00AF437E">
        <w:rPr>
          <w:rFonts w:ascii="Segoe UI Emoji" w:hAnsi="Segoe UI Emoji" w:cs="Segoe UI Emoji"/>
        </w:rPr>
        <w:t>☑</w:t>
      </w:r>
      <w:r w:rsidRPr="00AF437E">
        <w:rPr>
          <w:rFonts w:hint="eastAsia"/>
        </w:rPr>
        <w:t>がある方のみが申請可能です。）</w:t>
      </w:r>
    </w:p>
    <w:p w14:paraId="655A3A46" w14:textId="59AA4829" w:rsidR="006B0670" w:rsidRPr="00AF437E" w:rsidRDefault="006B0670" w:rsidP="005E5D59">
      <w:pPr>
        <w:autoSpaceDE w:val="0"/>
        <w:autoSpaceDN w:val="0"/>
        <w:spacing w:line="320" w:lineRule="exact"/>
      </w:pPr>
    </w:p>
    <w:p w14:paraId="749F296E" w14:textId="6B1C6DD6" w:rsidR="006D1D74" w:rsidRPr="00AF437E" w:rsidRDefault="006D1D74" w:rsidP="005E5D59">
      <w:pPr>
        <w:pStyle w:val="af4"/>
        <w:numPr>
          <w:ilvl w:val="0"/>
          <w:numId w:val="17"/>
        </w:numPr>
        <w:autoSpaceDE w:val="0"/>
        <w:autoSpaceDN w:val="0"/>
        <w:spacing w:line="320" w:lineRule="exact"/>
        <w:ind w:leftChars="0"/>
      </w:pPr>
      <w:r w:rsidRPr="00AF437E">
        <w:rPr>
          <w:rFonts w:hint="eastAsia"/>
        </w:rPr>
        <w:t>みなし大企業ではありません。</w:t>
      </w:r>
    </w:p>
    <w:p w14:paraId="7A8DA6B2" w14:textId="77777777" w:rsidR="006D1D74" w:rsidRPr="00AF437E" w:rsidRDefault="006D1D74" w:rsidP="005E5D59">
      <w:pPr>
        <w:autoSpaceDE w:val="0"/>
        <w:autoSpaceDN w:val="0"/>
        <w:spacing w:line="320" w:lineRule="exact"/>
      </w:pPr>
    </w:p>
    <w:p w14:paraId="475E7FA3" w14:textId="27856756" w:rsidR="00E65C8B" w:rsidRPr="00AF437E" w:rsidRDefault="00E65C8B" w:rsidP="005E5D59">
      <w:pPr>
        <w:autoSpaceDE w:val="0"/>
        <w:autoSpaceDN w:val="0"/>
        <w:spacing w:line="320" w:lineRule="exact"/>
        <w:ind w:left="420" w:hangingChars="200" w:hanging="420"/>
      </w:pPr>
      <w:r w:rsidRPr="00AF437E">
        <w:rPr>
          <w:rFonts w:hint="eastAsia"/>
        </w:rPr>
        <w:t>□　本申請と同一の事業計画並びに同一経費で、国･</w:t>
      </w:r>
      <w:r w:rsidR="0063716B" w:rsidRPr="00AF437E">
        <w:rPr>
          <w:rFonts w:hint="eastAsia"/>
        </w:rPr>
        <w:t>府</w:t>
      </w:r>
      <w:r w:rsidRPr="00AF437E">
        <w:rPr>
          <w:rFonts w:hint="eastAsia"/>
        </w:rPr>
        <w:t>県･市町村等が実施する他の補助金等の交付を受けて</w:t>
      </w:r>
      <w:r w:rsidR="006D1D74" w:rsidRPr="00AF437E">
        <w:rPr>
          <w:rFonts w:hint="eastAsia"/>
        </w:rPr>
        <w:t>い</w:t>
      </w:r>
      <w:r w:rsidRPr="00AF437E">
        <w:rPr>
          <w:rFonts w:hint="eastAsia"/>
        </w:rPr>
        <w:t>ません。</w:t>
      </w:r>
    </w:p>
    <w:p w14:paraId="1B1B8B59" w14:textId="0ABD9C71" w:rsidR="00E65C8B" w:rsidRPr="00AF437E" w:rsidRDefault="00E65C8B" w:rsidP="005E5D59">
      <w:pPr>
        <w:autoSpaceDE w:val="0"/>
        <w:autoSpaceDN w:val="0"/>
        <w:spacing w:line="320" w:lineRule="exact"/>
        <w:ind w:left="420" w:hangingChars="200" w:hanging="420"/>
      </w:pPr>
    </w:p>
    <w:p w14:paraId="27275CFD" w14:textId="04FEC540" w:rsidR="00E65C8B" w:rsidRPr="00AF437E" w:rsidRDefault="00E65C8B" w:rsidP="005E5D59">
      <w:pPr>
        <w:autoSpaceDE w:val="0"/>
        <w:autoSpaceDN w:val="0"/>
        <w:spacing w:line="320" w:lineRule="exact"/>
        <w:ind w:left="420" w:hangingChars="200" w:hanging="420"/>
      </w:pPr>
      <w:r w:rsidRPr="00AF437E">
        <w:rPr>
          <w:rFonts w:hint="eastAsia"/>
        </w:rPr>
        <w:t>□　既に発注・契約済み又は支払い済みの経費は含まれていません。</w:t>
      </w:r>
    </w:p>
    <w:p w14:paraId="3CE1D788" w14:textId="10611F6E" w:rsidR="00E65C8B" w:rsidRPr="00AF437E" w:rsidRDefault="00E65C8B" w:rsidP="005E5D59">
      <w:pPr>
        <w:autoSpaceDE w:val="0"/>
        <w:autoSpaceDN w:val="0"/>
        <w:spacing w:line="320" w:lineRule="exact"/>
        <w:ind w:left="420" w:hangingChars="200" w:hanging="420"/>
        <w:rPr>
          <w:rFonts w:ascii="ＭＳ 明朝" w:hAnsi="ＭＳ 明朝"/>
        </w:rPr>
      </w:pPr>
    </w:p>
    <w:p w14:paraId="78FF7834" w14:textId="6B81BDB1" w:rsidR="00B542CA" w:rsidRPr="00AF437E" w:rsidRDefault="00B542CA" w:rsidP="005E5D59">
      <w:pPr>
        <w:autoSpaceDE w:val="0"/>
        <w:autoSpaceDN w:val="0"/>
        <w:spacing w:line="320" w:lineRule="exact"/>
        <w:ind w:left="420" w:hangingChars="200" w:hanging="420"/>
      </w:pPr>
      <w:r w:rsidRPr="00AF437E">
        <w:rPr>
          <w:rFonts w:ascii="ＭＳ 明朝" w:hAnsi="ＭＳ 明朝" w:hint="eastAsia"/>
        </w:rPr>
        <w:t>□　事業の実施及び経費の支払いを令和</w:t>
      </w:r>
      <w:r w:rsidR="006D1D74" w:rsidRPr="00AF437E">
        <w:rPr>
          <w:rFonts w:ascii="ＭＳ 明朝" w:hAnsi="ＭＳ 明朝" w:hint="eastAsia"/>
        </w:rPr>
        <w:t>６</w:t>
      </w:r>
      <w:r w:rsidRPr="00AF437E">
        <w:rPr>
          <w:rFonts w:ascii="ＭＳ 明朝" w:hAnsi="ＭＳ 明朝" w:hint="eastAsia"/>
        </w:rPr>
        <w:t>年２月1</w:t>
      </w:r>
      <w:r w:rsidR="006D1D74" w:rsidRPr="00AF437E">
        <w:rPr>
          <w:rFonts w:ascii="ＭＳ 明朝" w:hAnsi="ＭＳ 明朝" w:hint="eastAsia"/>
        </w:rPr>
        <w:t>6</w:t>
      </w:r>
      <w:r w:rsidRPr="00AF437E">
        <w:rPr>
          <w:rFonts w:ascii="ＭＳ 明朝" w:hAnsi="ＭＳ 明朝" w:hint="eastAsia"/>
        </w:rPr>
        <w:t>日まで</w:t>
      </w:r>
      <w:r w:rsidRPr="00AF437E">
        <w:rPr>
          <w:rFonts w:hint="eastAsia"/>
        </w:rPr>
        <w:t>に完了します。</w:t>
      </w:r>
    </w:p>
    <w:p w14:paraId="3A137FDD" w14:textId="77777777" w:rsidR="00B542CA" w:rsidRPr="00AF437E" w:rsidRDefault="00B542CA" w:rsidP="005E5D59">
      <w:pPr>
        <w:autoSpaceDE w:val="0"/>
        <w:autoSpaceDN w:val="0"/>
        <w:spacing w:line="320" w:lineRule="exact"/>
        <w:ind w:left="420" w:hangingChars="200" w:hanging="420"/>
      </w:pPr>
    </w:p>
    <w:p w14:paraId="736383CD" w14:textId="735C3125" w:rsidR="00B542CA" w:rsidRPr="00AF437E" w:rsidRDefault="00B542CA" w:rsidP="005E5D59">
      <w:pPr>
        <w:autoSpaceDE w:val="0"/>
        <w:autoSpaceDN w:val="0"/>
        <w:spacing w:line="320" w:lineRule="exact"/>
        <w:ind w:left="420" w:hangingChars="200" w:hanging="420"/>
      </w:pPr>
      <w:r w:rsidRPr="00AF437E">
        <w:rPr>
          <w:rFonts w:hint="eastAsia"/>
        </w:rPr>
        <w:t>□　本事業にて導入した機器の耐用年数内に売却・譲渡・貸付等の処分を行った場合、</w:t>
      </w:r>
      <w:r w:rsidR="001620F7" w:rsidRPr="00AF437E">
        <w:rPr>
          <w:rFonts w:hint="eastAsia"/>
        </w:rPr>
        <w:t>又は</w:t>
      </w:r>
      <w:r w:rsidRPr="00AF437E">
        <w:rPr>
          <w:rFonts w:hint="eastAsia"/>
        </w:rPr>
        <w:t>ソフトウェアを途中解約して機器だけ単独で残った場合には補助金を返還します。</w:t>
      </w:r>
    </w:p>
    <w:p w14:paraId="0A144D4B" w14:textId="77777777" w:rsidR="00B542CA" w:rsidRPr="00AF437E" w:rsidRDefault="00B542CA" w:rsidP="005E5D59">
      <w:pPr>
        <w:autoSpaceDE w:val="0"/>
        <w:autoSpaceDN w:val="0"/>
        <w:spacing w:line="320" w:lineRule="exact"/>
        <w:ind w:left="420" w:hangingChars="200" w:hanging="420"/>
      </w:pPr>
    </w:p>
    <w:p w14:paraId="64557D7F" w14:textId="474A5975" w:rsidR="006B0670" w:rsidRPr="00AF437E" w:rsidRDefault="006B0670" w:rsidP="005E5D59">
      <w:pPr>
        <w:autoSpaceDE w:val="0"/>
        <w:autoSpaceDN w:val="0"/>
        <w:spacing w:line="320" w:lineRule="exact"/>
        <w:ind w:left="210" w:hangingChars="100" w:hanging="210"/>
      </w:pPr>
      <w:r w:rsidRPr="00AF437E">
        <w:rPr>
          <w:rFonts w:hint="eastAsia"/>
        </w:rPr>
        <w:t>□　申請者は</w:t>
      </w:r>
      <w:r w:rsidR="009151D1" w:rsidRPr="00AF437E">
        <w:rPr>
          <w:rFonts w:hint="eastAsia"/>
        </w:rPr>
        <w:t>、</w:t>
      </w:r>
      <w:r w:rsidRPr="00AF437E">
        <w:rPr>
          <w:rFonts w:hint="eastAsia"/>
        </w:rPr>
        <w:t>京都市暴力団排除条例第２条第４号に規定する暴力団員等又は同条第５号に規定する暴力団密接関係者ではありません。</w:t>
      </w:r>
    </w:p>
    <w:p w14:paraId="024BAE92" w14:textId="77777777" w:rsidR="0089267C" w:rsidRPr="00AF437E" w:rsidRDefault="0089267C" w:rsidP="005E5D59">
      <w:pPr>
        <w:autoSpaceDE w:val="0"/>
        <w:autoSpaceDN w:val="0"/>
        <w:spacing w:line="320" w:lineRule="exact"/>
        <w:ind w:left="210" w:hangingChars="100" w:hanging="210"/>
      </w:pPr>
    </w:p>
    <w:p w14:paraId="5DDF0D94" w14:textId="0A56BC97" w:rsidR="006B0670" w:rsidRPr="00AF437E" w:rsidRDefault="006B0670" w:rsidP="005E5D59">
      <w:pPr>
        <w:autoSpaceDE w:val="0"/>
        <w:autoSpaceDN w:val="0"/>
        <w:spacing w:line="320" w:lineRule="exact"/>
        <w:ind w:left="210" w:hangingChars="100" w:hanging="210"/>
      </w:pPr>
      <w:r w:rsidRPr="00AF437E">
        <w:rPr>
          <w:rFonts w:hint="eastAsia"/>
        </w:rPr>
        <w:t>□　申請者は</w:t>
      </w:r>
      <w:r w:rsidR="009151D1" w:rsidRPr="00AF437E">
        <w:rPr>
          <w:rFonts w:hint="eastAsia"/>
        </w:rPr>
        <w:t>、</w:t>
      </w:r>
      <w:r w:rsidRPr="00AF437E">
        <w:rPr>
          <w:rFonts w:hint="eastAsia"/>
        </w:rPr>
        <w:t>風俗営業等の規制及び業務の適正化等に関する法律（昭和</w:t>
      </w:r>
      <w:r w:rsidRPr="00AF437E">
        <w:rPr>
          <w:rFonts w:hint="eastAsia"/>
        </w:rPr>
        <w:t>23</w:t>
      </w:r>
      <w:r w:rsidRPr="00AF437E">
        <w:rPr>
          <w:rFonts w:hint="eastAsia"/>
        </w:rPr>
        <w:t>年法律第</w:t>
      </w:r>
      <w:r w:rsidRPr="00AF437E">
        <w:rPr>
          <w:rFonts w:hint="eastAsia"/>
        </w:rPr>
        <w:t>122</w:t>
      </w:r>
      <w:r w:rsidRPr="00AF437E">
        <w:rPr>
          <w:rFonts w:hint="eastAsia"/>
        </w:rPr>
        <w:t>号）に規定する性風俗関連特殊営業並びにそれらに類似する業種を営む者（ただし</w:t>
      </w:r>
      <w:r w:rsidR="009151D1" w:rsidRPr="00AF437E">
        <w:rPr>
          <w:rFonts w:hint="eastAsia"/>
        </w:rPr>
        <w:t>、</w:t>
      </w:r>
      <w:r w:rsidRPr="00AF437E">
        <w:rPr>
          <w:rFonts w:hint="eastAsia"/>
        </w:rPr>
        <w:t>第２条第６項第４号に規定するものを営む者を除く。）ではありません。</w:t>
      </w:r>
    </w:p>
    <w:p w14:paraId="2C74D54E" w14:textId="77777777" w:rsidR="0089267C" w:rsidRPr="00AF437E" w:rsidRDefault="0089267C" w:rsidP="005E5D59">
      <w:pPr>
        <w:autoSpaceDE w:val="0"/>
        <w:autoSpaceDN w:val="0"/>
        <w:spacing w:line="320" w:lineRule="exact"/>
        <w:ind w:left="210" w:hangingChars="100" w:hanging="210"/>
      </w:pPr>
    </w:p>
    <w:p w14:paraId="2F9955E1" w14:textId="3C8DB397" w:rsidR="00BA4D3E" w:rsidRPr="00AF437E" w:rsidRDefault="006B0670" w:rsidP="005E5D59">
      <w:pPr>
        <w:autoSpaceDE w:val="0"/>
        <w:autoSpaceDN w:val="0"/>
        <w:spacing w:line="320" w:lineRule="exact"/>
      </w:pPr>
      <w:r w:rsidRPr="00AF437E">
        <w:rPr>
          <w:rFonts w:hint="eastAsia"/>
        </w:rPr>
        <w:t>□　申請者は</w:t>
      </w:r>
      <w:r w:rsidR="009151D1" w:rsidRPr="00AF437E">
        <w:rPr>
          <w:rFonts w:hint="eastAsia"/>
        </w:rPr>
        <w:t>、</w:t>
      </w:r>
      <w:r w:rsidRPr="00AF437E">
        <w:rPr>
          <w:rFonts w:hint="eastAsia"/>
        </w:rPr>
        <w:t>営業に関して必要な許認可等を取得しています。</w:t>
      </w:r>
    </w:p>
    <w:p w14:paraId="1927E902" w14:textId="5A70A265" w:rsidR="0089267C" w:rsidRPr="00AF437E" w:rsidRDefault="0089267C" w:rsidP="005E5D59">
      <w:pPr>
        <w:autoSpaceDE w:val="0"/>
        <w:autoSpaceDN w:val="0"/>
        <w:spacing w:line="320" w:lineRule="exact"/>
      </w:pPr>
    </w:p>
    <w:p w14:paraId="2E12E631" w14:textId="06D9B9FD" w:rsidR="00AB4B88" w:rsidRPr="00AF437E" w:rsidRDefault="00AB4B88" w:rsidP="005E5D59">
      <w:pPr>
        <w:autoSpaceDE w:val="0"/>
        <w:autoSpaceDN w:val="0"/>
        <w:spacing w:line="320" w:lineRule="exact"/>
      </w:pPr>
      <w:r w:rsidRPr="00AF437E">
        <w:rPr>
          <w:rFonts w:hint="eastAsia"/>
        </w:rPr>
        <w:t>□　市町村民税等の滞納をしていません。</w:t>
      </w:r>
    </w:p>
    <w:p w14:paraId="29F5D8CE" w14:textId="77777777" w:rsidR="00AB4B88" w:rsidRPr="00AF437E" w:rsidRDefault="00AB4B88" w:rsidP="005E5D59">
      <w:pPr>
        <w:autoSpaceDE w:val="0"/>
        <w:autoSpaceDN w:val="0"/>
        <w:spacing w:line="320" w:lineRule="exact"/>
      </w:pPr>
    </w:p>
    <w:p w14:paraId="499E8C58" w14:textId="56B6DC03" w:rsidR="00357477" w:rsidRPr="00AF437E" w:rsidRDefault="00357477" w:rsidP="005E5D59">
      <w:pPr>
        <w:autoSpaceDE w:val="0"/>
        <w:autoSpaceDN w:val="0"/>
        <w:spacing w:line="320" w:lineRule="exact"/>
        <w:ind w:left="283" w:hangingChars="135" w:hanging="283"/>
      </w:pPr>
      <w:r w:rsidRPr="00AF437E">
        <w:rPr>
          <w:rFonts w:hint="eastAsia"/>
        </w:rPr>
        <w:t>□　申請者は、令和２年度京都市予算「中小企業等ＩＴ利活用支援事業」</w:t>
      </w:r>
      <w:r w:rsidR="00B542CA" w:rsidRPr="00AF437E">
        <w:rPr>
          <w:rFonts w:hint="eastAsia"/>
        </w:rPr>
        <w:t>、</w:t>
      </w:r>
      <w:r w:rsidR="001620F7" w:rsidRPr="00AF437E">
        <w:rPr>
          <w:rFonts w:hint="eastAsia"/>
        </w:rPr>
        <w:t>又は</w:t>
      </w:r>
      <w:r w:rsidR="00B542CA" w:rsidRPr="00AF437E">
        <w:rPr>
          <w:rFonts w:hint="eastAsia"/>
        </w:rPr>
        <w:t>令和３年度</w:t>
      </w:r>
      <w:r w:rsidR="00F42F13" w:rsidRPr="00AF437E">
        <w:rPr>
          <w:rFonts w:hint="eastAsia"/>
        </w:rPr>
        <w:t>・令和４年度</w:t>
      </w:r>
      <w:r w:rsidR="00B542CA" w:rsidRPr="00AF437E">
        <w:rPr>
          <w:rFonts w:hint="eastAsia"/>
        </w:rPr>
        <w:t>京都市予算「中小企業デジタル化推進事業」の支援の実施決定を</w:t>
      </w:r>
      <w:r w:rsidRPr="00AF437E">
        <w:rPr>
          <w:rFonts w:hint="eastAsia"/>
        </w:rPr>
        <w:t>受けていません。</w:t>
      </w:r>
    </w:p>
    <w:p w14:paraId="627AE1C3" w14:textId="40234BD0" w:rsidR="00357477" w:rsidRPr="00AF437E" w:rsidRDefault="00357477" w:rsidP="005E5D59">
      <w:pPr>
        <w:autoSpaceDE w:val="0"/>
        <w:autoSpaceDN w:val="0"/>
        <w:spacing w:line="320" w:lineRule="exact"/>
      </w:pPr>
    </w:p>
    <w:p w14:paraId="2520338B" w14:textId="3BF45068" w:rsidR="00F42F13" w:rsidRPr="00AF437E" w:rsidRDefault="00F42F13" w:rsidP="005E5D59">
      <w:pPr>
        <w:autoSpaceDE w:val="0"/>
        <w:autoSpaceDN w:val="0"/>
        <w:spacing w:line="320" w:lineRule="exact"/>
      </w:pPr>
      <w:r w:rsidRPr="00AF437E">
        <w:rPr>
          <w:rFonts w:hint="eastAsia"/>
        </w:rPr>
        <w:t>□　京都市</w:t>
      </w:r>
      <w:r w:rsidR="005E5D59" w:rsidRPr="00AF437E">
        <w:rPr>
          <w:rFonts w:hint="eastAsia"/>
        </w:rPr>
        <w:t>からデジタル化を推進する各種施策</w:t>
      </w:r>
      <w:r w:rsidR="001A29C2" w:rsidRPr="00AF437E">
        <w:rPr>
          <w:rFonts w:hint="eastAsia"/>
        </w:rPr>
        <w:t>の情報</w:t>
      </w:r>
      <w:r w:rsidRPr="00AF437E">
        <w:rPr>
          <w:rFonts w:hint="eastAsia"/>
        </w:rPr>
        <w:t>提供を</w:t>
      </w:r>
      <w:r w:rsidR="005E5D59" w:rsidRPr="00AF437E">
        <w:rPr>
          <w:rFonts w:hint="eastAsia"/>
        </w:rPr>
        <w:t>受けたい。</w:t>
      </w:r>
    </w:p>
    <w:p w14:paraId="6EA03B58" w14:textId="77777777" w:rsidR="00F42F13" w:rsidRPr="00AF437E" w:rsidRDefault="00F42F13" w:rsidP="005E5D59">
      <w:pPr>
        <w:autoSpaceDE w:val="0"/>
        <w:autoSpaceDN w:val="0"/>
        <w:spacing w:line="320" w:lineRule="exact"/>
      </w:pPr>
    </w:p>
    <w:p w14:paraId="3FE391FC" w14:textId="386820B6" w:rsidR="006B0670" w:rsidRPr="00AF437E" w:rsidRDefault="00357477" w:rsidP="005E5D59">
      <w:pPr>
        <w:autoSpaceDE w:val="0"/>
        <w:autoSpaceDN w:val="0"/>
        <w:spacing w:line="320" w:lineRule="exact"/>
        <w:ind w:left="283" w:hangingChars="135" w:hanging="283"/>
      </w:pPr>
      <w:r w:rsidRPr="00AF437E">
        <w:rPr>
          <w:rFonts w:hint="eastAsia"/>
        </w:rPr>
        <w:t>□　申請者は、デジタル化の成功例、先進事例等の好事例となるような事業計画を策定するよう努めるとともに</w:t>
      </w:r>
      <w:r w:rsidR="00A8199C" w:rsidRPr="00AF437E">
        <w:rPr>
          <w:rFonts w:hint="eastAsia"/>
        </w:rPr>
        <w:t>、</w:t>
      </w:r>
      <w:r w:rsidRPr="00AF437E">
        <w:rPr>
          <w:rFonts w:hint="eastAsia"/>
        </w:rPr>
        <w:t>本事業による支援後、支援内容を広く発信されることについて同意</w:t>
      </w:r>
      <w:r w:rsidR="00A8199C" w:rsidRPr="00AF437E">
        <w:rPr>
          <w:rFonts w:hint="eastAsia"/>
        </w:rPr>
        <w:t>し、取材等に協力します。</w:t>
      </w:r>
    </w:p>
    <w:p w14:paraId="2B22A9C6" w14:textId="7733A0C8" w:rsidR="0089267C" w:rsidRPr="00AF437E" w:rsidRDefault="0089267C" w:rsidP="005E5D59">
      <w:pPr>
        <w:autoSpaceDE w:val="0"/>
        <w:autoSpaceDN w:val="0"/>
        <w:spacing w:line="320" w:lineRule="exact"/>
      </w:pPr>
    </w:p>
    <w:p w14:paraId="31A185B2" w14:textId="77777777" w:rsidR="00357477" w:rsidRPr="00AF437E" w:rsidRDefault="00357477" w:rsidP="005E5D59">
      <w:pPr>
        <w:autoSpaceDE w:val="0"/>
        <w:autoSpaceDN w:val="0"/>
        <w:spacing w:line="320" w:lineRule="exact"/>
      </w:pPr>
    </w:p>
    <w:p w14:paraId="5CCE0F62" w14:textId="77777777" w:rsidR="006B0670" w:rsidRPr="00AF437E" w:rsidRDefault="006B0670" w:rsidP="005E5D59">
      <w:pPr>
        <w:autoSpaceDE w:val="0"/>
        <w:autoSpaceDN w:val="0"/>
        <w:spacing w:line="320" w:lineRule="exact"/>
      </w:pPr>
    </w:p>
    <w:p w14:paraId="68310368" w14:textId="77777777" w:rsidR="006B0670" w:rsidRPr="00AF437E" w:rsidRDefault="006B0670" w:rsidP="005E5D59">
      <w:pPr>
        <w:autoSpaceDE w:val="0"/>
        <w:autoSpaceDN w:val="0"/>
        <w:spacing w:line="320" w:lineRule="exact"/>
        <w:ind w:firstLineChars="100" w:firstLine="210"/>
      </w:pPr>
      <w:r w:rsidRPr="00AF437E">
        <w:rPr>
          <w:rFonts w:hint="eastAsia"/>
        </w:rPr>
        <w:t>社名・団体名</w:t>
      </w:r>
    </w:p>
    <w:p w14:paraId="3B5CA0B2" w14:textId="77777777" w:rsidR="006B0670" w:rsidRPr="00AF437E" w:rsidRDefault="006B0670" w:rsidP="005E5D59">
      <w:pPr>
        <w:autoSpaceDE w:val="0"/>
        <w:autoSpaceDN w:val="0"/>
        <w:spacing w:line="320" w:lineRule="exact"/>
      </w:pPr>
    </w:p>
    <w:p w14:paraId="6B8DA66D" w14:textId="4E2B1B87" w:rsidR="006B0670" w:rsidRPr="00AF437E" w:rsidRDefault="006B0670" w:rsidP="005E5D59">
      <w:pPr>
        <w:autoSpaceDE w:val="0"/>
        <w:autoSpaceDN w:val="0"/>
        <w:spacing w:line="320" w:lineRule="exact"/>
        <w:ind w:firstLineChars="100" w:firstLine="210"/>
        <w:rPr>
          <w:u w:val="single"/>
        </w:rPr>
      </w:pPr>
      <w:r w:rsidRPr="00AF437E">
        <w:rPr>
          <w:rFonts w:hint="eastAsia"/>
          <w:u w:val="single"/>
        </w:rPr>
        <w:t>代表者</w:t>
      </w:r>
      <w:r w:rsidRPr="00AF437E">
        <w:rPr>
          <w:u w:val="single"/>
        </w:rPr>
        <w:t>(</w:t>
      </w:r>
      <w:r w:rsidRPr="00AF437E">
        <w:rPr>
          <w:rFonts w:hint="eastAsia"/>
          <w:u w:val="single"/>
        </w:rPr>
        <w:t>職</w:t>
      </w:r>
      <w:r w:rsidRPr="00AF437E">
        <w:rPr>
          <w:u w:val="single"/>
        </w:rPr>
        <w:t>)</w:t>
      </w:r>
      <w:r w:rsidRPr="00AF437E">
        <w:rPr>
          <w:rFonts w:hint="eastAsia"/>
          <w:u w:val="single"/>
        </w:rPr>
        <w:t xml:space="preserve">・氏名　　　　　　　　　　　　　</w:t>
      </w:r>
      <w:r w:rsidR="00FD7151" w:rsidRPr="00AF437E">
        <w:rPr>
          <w:rFonts w:hint="eastAsia"/>
          <w:u w:val="single"/>
        </w:rPr>
        <w:t xml:space="preserve">　　</w:t>
      </w:r>
      <w:r w:rsidRPr="00AF437E">
        <w:rPr>
          <w:rFonts w:hint="eastAsia"/>
          <w:u w:val="single"/>
        </w:rPr>
        <w:t xml:space="preserve">　</w:t>
      </w:r>
      <w:r w:rsidR="0089267C" w:rsidRPr="00AF437E">
        <w:rPr>
          <w:rFonts w:hint="eastAsia"/>
          <w:u w:val="single"/>
        </w:rPr>
        <w:t xml:space="preserve">　　　　　</w:t>
      </w:r>
      <w:r w:rsidR="00403FEB" w:rsidRPr="00AF437E">
        <w:rPr>
          <w:rFonts w:hint="eastAsia"/>
          <w:u w:val="single"/>
        </w:rPr>
        <w:t xml:space="preserve">　　　　　</w:t>
      </w:r>
      <w:bookmarkStart w:id="2" w:name="_Hlk103083451"/>
      <w:r w:rsidR="00403FEB" w:rsidRPr="00AF437E">
        <w:rPr>
          <w:rFonts w:hint="eastAsia"/>
          <w:sz w:val="24"/>
          <w:u w:val="single"/>
        </w:rPr>
        <w:t>㊞</w:t>
      </w:r>
      <w:bookmarkEnd w:id="2"/>
      <w:r w:rsidRPr="00AF437E">
        <w:rPr>
          <w:rFonts w:hint="eastAsia"/>
          <w:u w:val="single"/>
        </w:rPr>
        <w:t xml:space="preserve">　　　</w:t>
      </w:r>
    </w:p>
    <w:p w14:paraId="4F9EA1E6" w14:textId="1470DB7B" w:rsidR="004A78AC" w:rsidRPr="00341F7B" w:rsidRDefault="006B0670" w:rsidP="00341F7B">
      <w:pPr>
        <w:autoSpaceDE w:val="0"/>
        <w:autoSpaceDN w:val="0"/>
        <w:rPr>
          <w:rFonts w:hint="eastAsia"/>
        </w:rPr>
      </w:pPr>
      <w:r w:rsidRPr="00AF437E">
        <w:rPr>
          <w:rFonts w:hint="eastAsia"/>
        </w:rPr>
        <w:t xml:space="preserve">　　　　　　　　　　　　　　　　　　　　</w:t>
      </w:r>
      <w:r w:rsidR="00FD7151" w:rsidRPr="00AF437E">
        <w:rPr>
          <w:rFonts w:hint="eastAsia"/>
        </w:rPr>
        <w:t xml:space="preserve">　　　</w:t>
      </w:r>
      <w:r w:rsidRPr="00AF437E">
        <w:rPr>
          <w:rFonts w:hint="eastAsia"/>
        </w:rPr>
        <w:t xml:space="preserve">　　</w:t>
      </w:r>
      <w:bookmarkStart w:id="3" w:name="_GoBack"/>
      <w:bookmarkEnd w:id="3"/>
    </w:p>
    <w:sectPr w:rsidR="004A78AC" w:rsidRPr="00341F7B" w:rsidSect="00B156A1">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48B7" w14:textId="77777777" w:rsidR="00C22B24" w:rsidRDefault="00C22B24" w:rsidP="00C56472">
      <w:r>
        <w:separator/>
      </w:r>
    </w:p>
  </w:endnote>
  <w:endnote w:type="continuationSeparator" w:id="0">
    <w:p w14:paraId="59286025" w14:textId="77777777" w:rsidR="00C22B24" w:rsidRDefault="00C22B24"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09EB" w14:textId="77777777" w:rsidR="00C22B24" w:rsidRDefault="00C22B24" w:rsidP="00C56472">
      <w:r>
        <w:separator/>
      </w:r>
    </w:p>
  </w:footnote>
  <w:footnote w:type="continuationSeparator" w:id="0">
    <w:p w14:paraId="1A97277B" w14:textId="77777777" w:rsidR="00C22B24" w:rsidRDefault="00C22B24"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2"/>
  </w:num>
  <w:num w:numId="4">
    <w:abstractNumId w:val="6"/>
  </w:num>
  <w:num w:numId="5">
    <w:abstractNumId w:val="10"/>
  </w:num>
  <w:num w:numId="6">
    <w:abstractNumId w:val="5"/>
  </w:num>
  <w:num w:numId="7">
    <w:abstractNumId w:val="15"/>
  </w:num>
  <w:num w:numId="8">
    <w:abstractNumId w:val="13"/>
  </w:num>
  <w:num w:numId="9">
    <w:abstractNumId w:val="9"/>
  </w:num>
  <w:num w:numId="10">
    <w:abstractNumId w:val="8"/>
  </w:num>
  <w:num w:numId="11">
    <w:abstractNumId w:val="2"/>
  </w:num>
  <w:num w:numId="12">
    <w:abstractNumId w:val="0"/>
  </w:num>
  <w:num w:numId="13">
    <w:abstractNumId w:val="14"/>
  </w:num>
  <w:num w:numId="14">
    <w:abstractNumId w:val="11"/>
  </w:num>
  <w:num w:numId="15">
    <w:abstractNumId w:val="4"/>
  </w:num>
  <w:num w:numId="16">
    <w:abstractNumId w:val="1"/>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5A31"/>
    <w:rsid w:val="00015E06"/>
    <w:rsid w:val="0002042A"/>
    <w:rsid w:val="00021129"/>
    <w:rsid w:val="00021EAA"/>
    <w:rsid w:val="00022503"/>
    <w:rsid w:val="0002599A"/>
    <w:rsid w:val="00027AF0"/>
    <w:rsid w:val="00027D02"/>
    <w:rsid w:val="000333B5"/>
    <w:rsid w:val="000349C7"/>
    <w:rsid w:val="00040FC6"/>
    <w:rsid w:val="00040FC9"/>
    <w:rsid w:val="00042C05"/>
    <w:rsid w:val="00050A0B"/>
    <w:rsid w:val="00051067"/>
    <w:rsid w:val="000539D1"/>
    <w:rsid w:val="000546CA"/>
    <w:rsid w:val="00054853"/>
    <w:rsid w:val="00056EFF"/>
    <w:rsid w:val="000617B5"/>
    <w:rsid w:val="00063797"/>
    <w:rsid w:val="000641F4"/>
    <w:rsid w:val="0006704C"/>
    <w:rsid w:val="0006783D"/>
    <w:rsid w:val="00070F05"/>
    <w:rsid w:val="000711E3"/>
    <w:rsid w:val="00074DF3"/>
    <w:rsid w:val="000807C8"/>
    <w:rsid w:val="0008188B"/>
    <w:rsid w:val="00083879"/>
    <w:rsid w:val="00083A44"/>
    <w:rsid w:val="00084A76"/>
    <w:rsid w:val="00084DAC"/>
    <w:rsid w:val="00086AA6"/>
    <w:rsid w:val="00086DFD"/>
    <w:rsid w:val="00091870"/>
    <w:rsid w:val="0009693E"/>
    <w:rsid w:val="000A0417"/>
    <w:rsid w:val="000A0512"/>
    <w:rsid w:val="000A2005"/>
    <w:rsid w:val="000A295A"/>
    <w:rsid w:val="000B101C"/>
    <w:rsid w:val="000B143C"/>
    <w:rsid w:val="000B20B8"/>
    <w:rsid w:val="000B27AA"/>
    <w:rsid w:val="000B33D2"/>
    <w:rsid w:val="000B6747"/>
    <w:rsid w:val="000B67F2"/>
    <w:rsid w:val="000B6CDD"/>
    <w:rsid w:val="000C2B41"/>
    <w:rsid w:val="000C2E48"/>
    <w:rsid w:val="000C6231"/>
    <w:rsid w:val="000D02EC"/>
    <w:rsid w:val="000D1234"/>
    <w:rsid w:val="000D37D9"/>
    <w:rsid w:val="000D4286"/>
    <w:rsid w:val="000D47F1"/>
    <w:rsid w:val="000D5023"/>
    <w:rsid w:val="000E2241"/>
    <w:rsid w:val="000E3464"/>
    <w:rsid w:val="000E7EF6"/>
    <w:rsid w:val="000F0895"/>
    <w:rsid w:val="000F0BCD"/>
    <w:rsid w:val="000F19F1"/>
    <w:rsid w:val="000F3916"/>
    <w:rsid w:val="000F7959"/>
    <w:rsid w:val="00101FB8"/>
    <w:rsid w:val="0010492F"/>
    <w:rsid w:val="001115A7"/>
    <w:rsid w:val="001146CB"/>
    <w:rsid w:val="00114B03"/>
    <w:rsid w:val="00114C50"/>
    <w:rsid w:val="00121972"/>
    <w:rsid w:val="001230F5"/>
    <w:rsid w:val="00124E3D"/>
    <w:rsid w:val="001254F5"/>
    <w:rsid w:val="00135D2F"/>
    <w:rsid w:val="00140341"/>
    <w:rsid w:val="0014129F"/>
    <w:rsid w:val="00143755"/>
    <w:rsid w:val="001454C9"/>
    <w:rsid w:val="00145BAC"/>
    <w:rsid w:val="001513D7"/>
    <w:rsid w:val="00157FA3"/>
    <w:rsid w:val="00161525"/>
    <w:rsid w:val="00161F22"/>
    <w:rsid w:val="001620F7"/>
    <w:rsid w:val="001666E8"/>
    <w:rsid w:val="00166BA2"/>
    <w:rsid w:val="001738BD"/>
    <w:rsid w:val="00177A13"/>
    <w:rsid w:val="00177AD0"/>
    <w:rsid w:val="00191EFD"/>
    <w:rsid w:val="00192F87"/>
    <w:rsid w:val="0019377F"/>
    <w:rsid w:val="00193A48"/>
    <w:rsid w:val="001947A0"/>
    <w:rsid w:val="001A0EB5"/>
    <w:rsid w:val="001A29C2"/>
    <w:rsid w:val="001A5299"/>
    <w:rsid w:val="001A5DDB"/>
    <w:rsid w:val="001A6485"/>
    <w:rsid w:val="001A657B"/>
    <w:rsid w:val="001A6B70"/>
    <w:rsid w:val="001A7B5F"/>
    <w:rsid w:val="001B20E4"/>
    <w:rsid w:val="001B2631"/>
    <w:rsid w:val="001B3AC9"/>
    <w:rsid w:val="001B5A5D"/>
    <w:rsid w:val="001C4365"/>
    <w:rsid w:val="001D0388"/>
    <w:rsid w:val="001D0E9B"/>
    <w:rsid w:val="001D1DD0"/>
    <w:rsid w:val="001D63EE"/>
    <w:rsid w:val="001D70D6"/>
    <w:rsid w:val="001D7621"/>
    <w:rsid w:val="001E0351"/>
    <w:rsid w:val="001E180A"/>
    <w:rsid w:val="001E4266"/>
    <w:rsid w:val="001E4BD5"/>
    <w:rsid w:val="001E4C47"/>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6191"/>
    <w:rsid w:val="002307BD"/>
    <w:rsid w:val="002412A2"/>
    <w:rsid w:val="00244644"/>
    <w:rsid w:val="00244C5C"/>
    <w:rsid w:val="0024749E"/>
    <w:rsid w:val="002478A3"/>
    <w:rsid w:val="00250957"/>
    <w:rsid w:val="00253200"/>
    <w:rsid w:val="00253EE8"/>
    <w:rsid w:val="00254CF1"/>
    <w:rsid w:val="00256B20"/>
    <w:rsid w:val="00257501"/>
    <w:rsid w:val="00261161"/>
    <w:rsid w:val="002647B1"/>
    <w:rsid w:val="00270C0C"/>
    <w:rsid w:val="00272EE0"/>
    <w:rsid w:val="00274196"/>
    <w:rsid w:val="00274694"/>
    <w:rsid w:val="00280EF0"/>
    <w:rsid w:val="00280F3C"/>
    <w:rsid w:val="00283675"/>
    <w:rsid w:val="00284FB6"/>
    <w:rsid w:val="002902AB"/>
    <w:rsid w:val="0029145E"/>
    <w:rsid w:val="002944DD"/>
    <w:rsid w:val="00294E66"/>
    <w:rsid w:val="002A0D24"/>
    <w:rsid w:val="002A1409"/>
    <w:rsid w:val="002A1B57"/>
    <w:rsid w:val="002A49E0"/>
    <w:rsid w:val="002A7986"/>
    <w:rsid w:val="002B0453"/>
    <w:rsid w:val="002C1243"/>
    <w:rsid w:val="002C227A"/>
    <w:rsid w:val="002C2BF0"/>
    <w:rsid w:val="002C490B"/>
    <w:rsid w:val="002C4FAC"/>
    <w:rsid w:val="002C6D3B"/>
    <w:rsid w:val="002C6EB9"/>
    <w:rsid w:val="002D4E8F"/>
    <w:rsid w:val="002D653F"/>
    <w:rsid w:val="002D7CCE"/>
    <w:rsid w:val="002E0290"/>
    <w:rsid w:val="002E25F6"/>
    <w:rsid w:val="002E6A2F"/>
    <w:rsid w:val="002F2BC8"/>
    <w:rsid w:val="002F4FE0"/>
    <w:rsid w:val="002F5780"/>
    <w:rsid w:val="002F5C1A"/>
    <w:rsid w:val="00303415"/>
    <w:rsid w:val="0030362C"/>
    <w:rsid w:val="0030448A"/>
    <w:rsid w:val="003064F4"/>
    <w:rsid w:val="0031326C"/>
    <w:rsid w:val="00315407"/>
    <w:rsid w:val="00317DE4"/>
    <w:rsid w:val="00324EC9"/>
    <w:rsid w:val="0033031A"/>
    <w:rsid w:val="00332C8A"/>
    <w:rsid w:val="00336983"/>
    <w:rsid w:val="00337A24"/>
    <w:rsid w:val="00341F6B"/>
    <w:rsid w:val="00341F7B"/>
    <w:rsid w:val="00342103"/>
    <w:rsid w:val="003466C8"/>
    <w:rsid w:val="00350673"/>
    <w:rsid w:val="00350800"/>
    <w:rsid w:val="00352735"/>
    <w:rsid w:val="003557F3"/>
    <w:rsid w:val="00357477"/>
    <w:rsid w:val="0036026C"/>
    <w:rsid w:val="00372A31"/>
    <w:rsid w:val="00374944"/>
    <w:rsid w:val="0037498F"/>
    <w:rsid w:val="00374DE5"/>
    <w:rsid w:val="003821BD"/>
    <w:rsid w:val="0038309C"/>
    <w:rsid w:val="00383149"/>
    <w:rsid w:val="00383A53"/>
    <w:rsid w:val="00384FA3"/>
    <w:rsid w:val="003870AB"/>
    <w:rsid w:val="00393873"/>
    <w:rsid w:val="00394418"/>
    <w:rsid w:val="003A4B48"/>
    <w:rsid w:val="003A4C19"/>
    <w:rsid w:val="003A504B"/>
    <w:rsid w:val="003A6B61"/>
    <w:rsid w:val="003B0917"/>
    <w:rsid w:val="003B0A2D"/>
    <w:rsid w:val="003B1731"/>
    <w:rsid w:val="003B5F21"/>
    <w:rsid w:val="003B6BED"/>
    <w:rsid w:val="003C302A"/>
    <w:rsid w:val="003C3D33"/>
    <w:rsid w:val="003C4197"/>
    <w:rsid w:val="003C540C"/>
    <w:rsid w:val="003C57A6"/>
    <w:rsid w:val="003C584A"/>
    <w:rsid w:val="003C6668"/>
    <w:rsid w:val="003C68C9"/>
    <w:rsid w:val="003C6E0B"/>
    <w:rsid w:val="003D1464"/>
    <w:rsid w:val="003D1EAC"/>
    <w:rsid w:val="003D3B9E"/>
    <w:rsid w:val="003D60D1"/>
    <w:rsid w:val="003D69B4"/>
    <w:rsid w:val="003E3F86"/>
    <w:rsid w:val="003E6D89"/>
    <w:rsid w:val="003F0701"/>
    <w:rsid w:val="003F0CAF"/>
    <w:rsid w:val="003F0F8C"/>
    <w:rsid w:val="003F14B0"/>
    <w:rsid w:val="003F4564"/>
    <w:rsid w:val="00400A36"/>
    <w:rsid w:val="00403FEB"/>
    <w:rsid w:val="004056F2"/>
    <w:rsid w:val="0041051F"/>
    <w:rsid w:val="00411931"/>
    <w:rsid w:val="00413A12"/>
    <w:rsid w:val="00420FDF"/>
    <w:rsid w:val="004225B1"/>
    <w:rsid w:val="004267CF"/>
    <w:rsid w:val="00430C82"/>
    <w:rsid w:val="00435878"/>
    <w:rsid w:val="00441EFA"/>
    <w:rsid w:val="00446729"/>
    <w:rsid w:val="00447AA8"/>
    <w:rsid w:val="0045095F"/>
    <w:rsid w:val="00452357"/>
    <w:rsid w:val="00453173"/>
    <w:rsid w:val="00457C78"/>
    <w:rsid w:val="00460FA9"/>
    <w:rsid w:val="004641D4"/>
    <w:rsid w:val="004642EB"/>
    <w:rsid w:val="00465C8F"/>
    <w:rsid w:val="004665FC"/>
    <w:rsid w:val="004731ED"/>
    <w:rsid w:val="00474614"/>
    <w:rsid w:val="0047496C"/>
    <w:rsid w:val="0048354D"/>
    <w:rsid w:val="00485212"/>
    <w:rsid w:val="004852A3"/>
    <w:rsid w:val="00486546"/>
    <w:rsid w:val="004A4CD8"/>
    <w:rsid w:val="004A78AC"/>
    <w:rsid w:val="004B0849"/>
    <w:rsid w:val="004B1F5B"/>
    <w:rsid w:val="004B779E"/>
    <w:rsid w:val="004C1999"/>
    <w:rsid w:val="004C3D6A"/>
    <w:rsid w:val="004C6978"/>
    <w:rsid w:val="004C6B3C"/>
    <w:rsid w:val="004D59F2"/>
    <w:rsid w:val="004E15CD"/>
    <w:rsid w:val="004E4B6B"/>
    <w:rsid w:val="004E4EC4"/>
    <w:rsid w:val="004F6F28"/>
    <w:rsid w:val="0050041F"/>
    <w:rsid w:val="00502FB2"/>
    <w:rsid w:val="005041F6"/>
    <w:rsid w:val="00506FD2"/>
    <w:rsid w:val="005076D6"/>
    <w:rsid w:val="00507B58"/>
    <w:rsid w:val="00510F46"/>
    <w:rsid w:val="00511EB9"/>
    <w:rsid w:val="00512215"/>
    <w:rsid w:val="005134FB"/>
    <w:rsid w:val="0052016F"/>
    <w:rsid w:val="00520CB5"/>
    <w:rsid w:val="00522AFA"/>
    <w:rsid w:val="00525AED"/>
    <w:rsid w:val="005327C1"/>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1E99"/>
    <w:rsid w:val="005725F5"/>
    <w:rsid w:val="00576535"/>
    <w:rsid w:val="00581BD0"/>
    <w:rsid w:val="00582DC9"/>
    <w:rsid w:val="00585FFF"/>
    <w:rsid w:val="00593898"/>
    <w:rsid w:val="00595140"/>
    <w:rsid w:val="00595DF9"/>
    <w:rsid w:val="00596096"/>
    <w:rsid w:val="00596A55"/>
    <w:rsid w:val="005972B4"/>
    <w:rsid w:val="005A1CD0"/>
    <w:rsid w:val="005A31DC"/>
    <w:rsid w:val="005A37BA"/>
    <w:rsid w:val="005A3888"/>
    <w:rsid w:val="005A4424"/>
    <w:rsid w:val="005B0336"/>
    <w:rsid w:val="005B10E2"/>
    <w:rsid w:val="005B2864"/>
    <w:rsid w:val="005B3B8F"/>
    <w:rsid w:val="005B3DD3"/>
    <w:rsid w:val="005B52C4"/>
    <w:rsid w:val="005B61FA"/>
    <w:rsid w:val="005B6BD6"/>
    <w:rsid w:val="005B7732"/>
    <w:rsid w:val="005C4E46"/>
    <w:rsid w:val="005C6175"/>
    <w:rsid w:val="005D7CED"/>
    <w:rsid w:val="005E41DB"/>
    <w:rsid w:val="005E5D59"/>
    <w:rsid w:val="005E65F1"/>
    <w:rsid w:val="005E79C7"/>
    <w:rsid w:val="005E7F27"/>
    <w:rsid w:val="005F1566"/>
    <w:rsid w:val="005F23B1"/>
    <w:rsid w:val="005F39E6"/>
    <w:rsid w:val="005F6977"/>
    <w:rsid w:val="005F6B72"/>
    <w:rsid w:val="00601A96"/>
    <w:rsid w:val="00604E15"/>
    <w:rsid w:val="00605E48"/>
    <w:rsid w:val="00607A67"/>
    <w:rsid w:val="00607DEA"/>
    <w:rsid w:val="00615A95"/>
    <w:rsid w:val="00636688"/>
    <w:rsid w:val="00636E49"/>
    <w:rsid w:val="0063716B"/>
    <w:rsid w:val="00642520"/>
    <w:rsid w:val="00643037"/>
    <w:rsid w:val="006508B9"/>
    <w:rsid w:val="00652338"/>
    <w:rsid w:val="006527DF"/>
    <w:rsid w:val="00654627"/>
    <w:rsid w:val="00654F5E"/>
    <w:rsid w:val="006550FF"/>
    <w:rsid w:val="00655EEA"/>
    <w:rsid w:val="00663465"/>
    <w:rsid w:val="0066354F"/>
    <w:rsid w:val="006641F4"/>
    <w:rsid w:val="00667CE6"/>
    <w:rsid w:val="0067790B"/>
    <w:rsid w:val="0068064C"/>
    <w:rsid w:val="00681D1F"/>
    <w:rsid w:val="00684DDA"/>
    <w:rsid w:val="0068598A"/>
    <w:rsid w:val="00687755"/>
    <w:rsid w:val="0069135D"/>
    <w:rsid w:val="00694F8E"/>
    <w:rsid w:val="00695DC8"/>
    <w:rsid w:val="006978A5"/>
    <w:rsid w:val="006A1174"/>
    <w:rsid w:val="006A69A5"/>
    <w:rsid w:val="006B0670"/>
    <w:rsid w:val="006B281D"/>
    <w:rsid w:val="006B4C1D"/>
    <w:rsid w:val="006C24AE"/>
    <w:rsid w:val="006C59F4"/>
    <w:rsid w:val="006C623B"/>
    <w:rsid w:val="006D03F2"/>
    <w:rsid w:val="006D1840"/>
    <w:rsid w:val="006D1D74"/>
    <w:rsid w:val="006E0662"/>
    <w:rsid w:val="006E1920"/>
    <w:rsid w:val="006E3B86"/>
    <w:rsid w:val="006E4979"/>
    <w:rsid w:val="006E6DB5"/>
    <w:rsid w:val="006F0C61"/>
    <w:rsid w:val="006F0D70"/>
    <w:rsid w:val="0070067A"/>
    <w:rsid w:val="007009FA"/>
    <w:rsid w:val="00701606"/>
    <w:rsid w:val="0070379F"/>
    <w:rsid w:val="007052FD"/>
    <w:rsid w:val="007063E3"/>
    <w:rsid w:val="0071666B"/>
    <w:rsid w:val="00720B87"/>
    <w:rsid w:val="007318E1"/>
    <w:rsid w:val="00734BA6"/>
    <w:rsid w:val="00740451"/>
    <w:rsid w:val="007407B6"/>
    <w:rsid w:val="00741003"/>
    <w:rsid w:val="00742DE5"/>
    <w:rsid w:val="00742F08"/>
    <w:rsid w:val="0074342D"/>
    <w:rsid w:val="0074423C"/>
    <w:rsid w:val="00744648"/>
    <w:rsid w:val="0074739F"/>
    <w:rsid w:val="00750295"/>
    <w:rsid w:val="007519D7"/>
    <w:rsid w:val="00753C49"/>
    <w:rsid w:val="00757930"/>
    <w:rsid w:val="00762B8A"/>
    <w:rsid w:val="007707BA"/>
    <w:rsid w:val="0077137D"/>
    <w:rsid w:val="00771623"/>
    <w:rsid w:val="007724F3"/>
    <w:rsid w:val="00772704"/>
    <w:rsid w:val="00775001"/>
    <w:rsid w:val="007758E5"/>
    <w:rsid w:val="00777BF4"/>
    <w:rsid w:val="00780816"/>
    <w:rsid w:val="00780C28"/>
    <w:rsid w:val="00780C2D"/>
    <w:rsid w:val="00781B7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57F8"/>
    <w:rsid w:val="008064D8"/>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5217E"/>
    <w:rsid w:val="008539E3"/>
    <w:rsid w:val="00855056"/>
    <w:rsid w:val="008573C9"/>
    <w:rsid w:val="0086034B"/>
    <w:rsid w:val="008613BF"/>
    <w:rsid w:val="00867680"/>
    <w:rsid w:val="008711A4"/>
    <w:rsid w:val="0087120E"/>
    <w:rsid w:val="00872198"/>
    <w:rsid w:val="008722BF"/>
    <w:rsid w:val="008805A7"/>
    <w:rsid w:val="00881501"/>
    <w:rsid w:val="00881977"/>
    <w:rsid w:val="00881A87"/>
    <w:rsid w:val="00884345"/>
    <w:rsid w:val="00884D60"/>
    <w:rsid w:val="008873FD"/>
    <w:rsid w:val="008875D5"/>
    <w:rsid w:val="008920BD"/>
    <w:rsid w:val="0089267C"/>
    <w:rsid w:val="008A014C"/>
    <w:rsid w:val="008A162F"/>
    <w:rsid w:val="008A54B8"/>
    <w:rsid w:val="008A6055"/>
    <w:rsid w:val="008B3BDF"/>
    <w:rsid w:val="008B3C04"/>
    <w:rsid w:val="008C026C"/>
    <w:rsid w:val="008C04F3"/>
    <w:rsid w:val="008C2908"/>
    <w:rsid w:val="008C36D8"/>
    <w:rsid w:val="008C503A"/>
    <w:rsid w:val="008C6355"/>
    <w:rsid w:val="008D056A"/>
    <w:rsid w:val="008D1135"/>
    <w:rsid w:val="008D1417"/>
    <w:rsid w:val="008D4B54"/>
    <w:rsid w:val="008D4C37"/>
    <w:rsid w:val="008D4EDE"/>
    <w:rsid w:val="008D7660"/>
    <w:rsid w:val="008E3BB0"/>
    <w:rsid w:val="008E534E"/>
    <w:rsid w:val="008E5696"/>
    <w:rsid w:val="008E578B"/>
    <w:rsid w:val="008F0382"/>
    <w:rsid w:val="008F0BFE"/>
    <w:rsid w:val="008F16E0"/>
    <w:rsid w:val="00902D4A"/>
    <w:rsid w:val="00904472"/>
    <w:rsid w:val="0091371A"/>
    <w:rsid w:val="009142FF"/>
    <w:rsid w:val="0091491A"/>
    <w:rsid w:val="009151D1"/>
    <w:rsid w:val="009152FA"/>
    <w:rsid w:val="009229F1"/>
    <w:rsid w:val="00924AB5"/>
    <w:rsid w:val="009258C7"/>
    <w:rsid w:val="00930006"/>
    <w:rsid w:val="009302F3"/>
    <w:rsid w:val="00933B12"/>
    <w:rsid w:val="00935870"/>
    <w:rsid w:val="00936BA5"/>
    <w:rsid w:val="00937C07"/>
    <w:rsid w:val="00943034"/>
    <w:rsid w:val="0094798E"/>
    <w:rsid w:val="00950C41"/>
    <w:rsid w:val="009549A5"/>
    <w:rsid w:val="009616A2"/>
    <w:rsid w:val="0096559B"/>
    <w:rsid w:val="009660FA"/>
    <w:rsid w:val="0096693A"/>
    <w:rsid w:val="0096732C"/>
    <w:rsid w:val="00970F6C"/>
    <w:rsid w:val="00971887"/>
    <w:rsid w:val="00971F2A"/>
    <w:rsid w:val="0097319D"/>
    <w:rsid w:val="00973ACC"/>
    <w:rsid w:val="00974401"/>
    <w:rsid w:val="00976290"/>
    <w:rsid w:val="0097796A"/>
    <w:rsid w:val="00984CAF"/>
    <w:rsid w:val="009928F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777F"/>
    <w:rsid w:val="00A2082A"/>
    <w:rsid w:val="00A20B1E"/>
    <w:rsid w:val="00A21AA0"/>
    <w:rsid w:val="00A2480D"/>
    <w:rsid w:val="00A278A0"/>
    <w:rsid w:val="00A3320E"/>
    <w:rsid w:val="00A4030A"/>
    <w:rsid w:val="00A40C39"/>
    <w:rsid w:val="00A4375B"/>
    <w:rsid w:val="00A44B21"/>
    <w:rsid w:val="00A44DF9"/>
    <w:rsid w:val="00A45C65"/>
    <w:rsid w:val="00A46816"/>
    <w:rsid w:val="00A46985"/>
    <w:rsid w:val="00A51C65"/>
    <w:rsid w:val="00A543EF"/>
    <w:rsid w:val="00A54CD8"/>
    <w:rsid w:val="00A55890"/>
    <w:rsid w:val="00A55FAC"/>
    <w:rsid w:val="00A56C08"/>
    <w:rsid w:val="00A608DB"/>
    <w:rsid w:val="00A6152E"/>
    <w:rsid w:val="00A63145"/>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45C5"/>
    <w:rsid w:val="00AB0AAE"/>
    <w:rsid w:val="00AB4B88"/>
    <w:rsid w:val="00AB7CAE"/>
    <w:rsid w:val="00AC21DF"/>
    <w:rsid w:val="00AC25AA"/>
    <w:rsid w:val="00AD1652"/>
    <w:rsid w:val="00AD5B58"/>
    <w:rsid w:val="00AE67D3"/>
    <w:rsid w:val="00AE69B6"/>
    <w:rsid w:val="00AF437E"/>
    <w:rsid w:val="00AF5618"/>
    <w:rsid w:val="00AF68F4"/>
    <w:rsid w:val="00B04FFA"/>
    <w:rsid w:val="00B07444"/>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AC"/>
    <w:rsid w:val="00B64D48"/>
    <w:rsid w:val="00B65EEB"/>
    <w:rsid w:val="00B70CE6"/>
    <w:rsid w:val="00B74992"/>
    <w:rsid w:val="00B75372"/>
    <w:rsid w:val="00B76A7C"/>
    <w:rsid w:val="00B77897"/>
    <w:rsid w:val="00B822BE"/>
    <w:rsid w:val="00B825B0"/>
    <w:rsid w:val="00B92216"/>
    <w:rsid w:val="00B9326E"/>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C1B89"/>
    <w:rsid w:val="00BC505B"/>
    <w:rsid w:val="00BD0B9B"/>
    <w:rsid w:val="00BD58B2"/>
    <w:rsid w:val="00BD59FE"/>
    <w:rsid w:val="00BE1750"/>
    <w:rsid w:val="00BE2E2E"/>
    <w:rsid w:val="00BE317A"/>
    <w:rsid w:val="00BE366A"/>
    <w:rsid w:val="00BF46E1"/>
    <w:rsid w:val="00BF6B62"/>
    <w:rsid w:val="00C01812"/>
    <w:rsid w:val="00C05147"/>
    <w:rsid w:val="00C109D8"/>
    <w:rsid w:val="00C1207F"/>
    <w:rsid w:val="00C136A5"/>
    <w:rsid w:val="00C14156"/>
    <w:rsid w:val="00C15324"/>
    <w:rsid w:val="00C158B4"/>
    <w:rsid w:val="00C20175"/>
    <w:rsid w:val="00C22B24"/>
    <w:rsid w:val="00C248BD"/>
    <w:rsid w:val="00C32856"/>
    <w:rsid w:val="00C32ADF"/>
    <w:rsid w:val="00C3416E"/>
    <w:rsid w:val="00C36062"/>
    <w:rsid w:val="00C43BD0"/>
    <w:rsid w:val="00C4724F"/>
    <w:rsid w:val="00C51050"/>
    <w:rsid w:val="00C5207B"/>
    <w:rsid w:val="00C52F61"/>
    <w:rsid w:val="00C56472"/>
    <w:rsid w:val="00C651ED"/>
    <w:rsid w:val="00C665D8"/>
    <w:rsid w:val="00C673A9"/>
    <w:rsid w:val="00C7371F"/>
    <w:rsid w:val="00C76B07"/>
    <w:rsid w:val="00C770D1"/>
    <w:rsid w:val="00C80230"/>
    <w:rsid w:val="00C82FB5"/>
    <w:rsid w:val="00C8516E"/>
    <w:rsid w:val="00C86DC2"/>
    <w:rsid w:val="00C86E73"/>
    <w:rsid w:val="00C90207"/>
    <w:rsid w:val="00C92755"/>
    <w:rsid w:val="00C92ACA"/>
    <w:rsid w:val="00C959BB"/>
    <w:rsid w:val="00C976B1"/>
    <w:rsid w:val="00CA0D43"/>
    <w:rsid w:val="00CA480F"/>
    <w:rsid w:val="00CA4938"/>
    <w:rsid w:val="00CA7149"/>
    <w:rsid w:val="00CA719D"/>
    <w:rsid w:val="00CA7945"/>
    <w:rsid w:val="00CB0C7B"/>
    <w:rsid w:val="00CB0EC6"/>
    <w:rsid w:val="00CB2ECE"/>
    <w:rsid w:val="00CB37E1"/>
    <w:rsid w:val="00CB41ED"/>
    <w:rsid w:val="00CB43FF"/>
    <w:rsid w:val="00CB572D"/>
    <w:rsid w:val="00CB66FE"/>
    <w:rsid w:val="00CC5468"/>
    <w:rsid w:val="00CC6026"/>
    <w:rsid w:val="00CC7C93"/>
    <w:rsid w:val="00CD1721"/>
    <w:rsid w:val="00CD2268"/>
    <w:rsid w:val="00CD2936"/>
    <w:rsid w:val="00CD60A8"/>
    <w:rsid w:val="00CD6EEF"/>
    <w:rsid w:val="00CF2F81"/>
    <w:rsid w:val="00CF499A"/>
    <w:rsid w:val="00CF7F26"/>
    <w:rsid w:val="00D01714"/>
    <w:rsid w:val="00D035CD"/>
    <w:rsid w:val="00D050FA"/>
    <w:rsid w:val="00D05E28"/>
    <w:rsid w:val="00D1152F"/>
    <w:rsid w:val="00D2134B"/>
    <w:rsid w:val="00D226C1"/>
    <w:rsid w:val="00D24B6C"/>
    <w:rsid w:val="00D24D82"/>
    <w:rsid w:val="00D251C9"/>
    <w:rsid w:val="00D25A1C"/>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60E58"/>
    <w:rsid w:val="00D613FD"/>
    <w:rsid w:val="00D660DE"/>
    <w:rsid w:val="00D66949"/>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7FC7"/>
    <w:rsid w:val="00DC3445"/>
    <w:rsid w:val="00DC7257"/>
    <w:rsid w:val="00DC7782"/>
    <w:rsid w:val="00DE2190"/>
    <w:rsid w:val="00DE467D"/>
    <w:rsid w:val="00DE4C2C"/>
    <w:rsid w:val="00DE645D"/>
    <w:rsid w:val="00DF05FC"/>
    <w:rsid w:val="00DF2783"/>
    <w:rsid w:val="00DF6F87"/>
    <w:rsid w:val="00E0388A"/>
    <w:rsid w:val="00E060F1"/>
    <w:rsid w:val="00E101FB"/>
    <w:rsid w:val="00E1083A"/>
    <w:rsid w:val="00E11354"/>
    <w:rsid w:val="00E14DDB"/>
    <w:rsid w:val="00E22238"/>
    <w:rsid w:val="00E22B38"/>
    <w:rsid w:val="00E22F59"/>
    <w:rsid w:val="00E23E97"/>
    <w:rsid w:val="00E26AB3"/>
    <w:rsid w:val="00E27CA1"/>
    <w:rsid w:val="00E3137A"/>
    <w:rsid w:val="00E319C7"/>
    <w:rsid w:val="00E330CF"/>
    <w:rsid w:val="00E34833"/>
    <w:rsid w:val="00E42261"/>
    <w:rsid w:val="00E47CF8"/>
    <w:rsid w:val="00E50DB3"/>
    <w:rsid w:val="00E512B0"/>
    <w:rsid w:val="00E611FD"/>
    <w:rsid w:val="00E62901"/>
    <w:rsid w:val="00E63CEF"/>
    <w:rsid w:val="00E64843"/>
    <w:rsid w:val="00E64E0C"/>
    <w:rsid w:val="00E65C8B"/>
    <w:rsid w:val="00E661E6"/>
    <w:rsid w:val="00E74C4D"/>
    <w:rsid w:val="00E74D71"/>
    <w:rsid w:val="00E77625"/>
    <w:rsid w:val="00E8124F"/>
    <w:rsid w:val="00E918E6"/>
    <w:rsid w:val="00E91E61"/>
    <w:rsid w:val="00E926C8"/>
    <w:rsid w:val="00E94788"/>
    <w:rsid w:val="00E97697"/>
    <w:rsid w:val="00EA10A8"/>
    <w:rsid w:val="00EA1569"/>
    <w:rsid w:val="00EA4269"/>
    <w:rsid w:val="00EA7B4D"/>
    <w:rsid w:val="00EB3973"/>
    <w:rsid w:val="00EB40E0"/>
    <w:rsid w:val="00EB51D1"/>
    <w:rsid w:val="00EB5E54"/>
    <w:rsid w:val="00EC29F7"/>
    <w:rsid w:val="00EC57D7"/>
    <w:rsid w:val="00ED2F06"/>
    <w:rsid w:val="00ED5521"/>
    <w:rsid w:val="00ED6EB0"/>
    <w:rsid w:val="00EE09FB"/>
    <w:rsid w:val="00EE1C8C"/>
    <w:rsid w:val="00EE30F8"/>
    <w:rsid w:val="00EE387A"/>
    <w:rsid w:val="00EF103F"/>
    <w:rsid w:val="00EF30F4"/>
    <w:rsid w:val="00EF346C"/>
    <w:rsid w:val="00EF4FB3"/>
    <w:rsid w:val="00EF7409"/>
    <w:rsid w:val="00EF78A1"/>
    <w:rsid w:val="00F00BE7"/>
    <w:rsid w:val="00F01B3B"/>
    <w:rsid w:val="00F03138"/>
    <w:rsid w:val="00F03BE9"/>
    <w:rsid w:val="00F0529D"/>
    <w:rsid w:val="00F10275"/>
    <w:rsid w:val="00F12AAC"/>
    <w:rsid w:val="00F12C59"/>
    <w:rsid w:val="00F1591A"/>
    <w:rsid w:val="00F1653B"/>
    <w:rsid w:val="00F25A52"/>
    <w:rsid w:val="00F26838"/>
    <w:rsid w:val="00F2731D"/>
    <w:rsid w:val="00F27728"/>
    <w:rsid w:val="00F32F4F"/>
    <w:rsid w:val="00F331A4"/>
    <w:rsid w:val="00F36295"/>
    <w:rsid w:val="00F41105"/>
    <w:rsid w:val="00F41A20"/>
    <w:rsid w:val="00F42C0B"/>
    <w:rsid w:val="00F42F13"/>
    <w:rsid w:val="00F45A0B"/>
    <w:rsid w:val="00F45EEF"/>
    <w:rsid w:val="00F45F90"/>
    <w:rsid w:val="00F4634E"/>
    <w:rsid w:val="00F467E4"/>
    <w:rsid w:val="00F55E1E"/>
    <w:rsid w:val="00F601CA"/>
    <w:rsid w:val="00F60680"/>
    <w:rsid w:val="00F657B1"/>
    <w:rsid w:val="00F70241"/>
    <w:rsid w:val="00F7392A"/>
    <w:rsid w:val="00F7789D"/>
    <w:rsid w:val="00F824E5"/>
    <w:rsid w:val="00F84CD3"/>
    <w:rsid w:val="00F84FEE"/>
    <w:rsid w:val="00F85655"/>
    <w:rsid w:val="00F86E32"/>
    <w:rsid w:val="00F909FE"/>
    <w:rsid w:val="00F90E23"/>
    <w:rsid w:val="00F95F76"/>
    <w:rsid w:val="00F97C1A"/>
    <w:rsid w:val="00FA1211"/>
    <w:rsid w:val="00FA63CD"/>
    <w:rsid w:val="00FB0EE6"/>
    <w:rsid w:val="00FB4662"/>
    <w:rsid w:val="00FC2E20"/>
    <w:rsid w:val="00FC3C71"/>
    <w:rsid w:val="00FC7DE1"/>
    <w:rsid w:val="00FD1499"/>
    <w:rsid w:val="00FD2BA9"/>
    <w:rsid w:val="00FD33F3"/>
    <w:rsid w:val="00FD4557"/>
    <w:rsid w:val="00FD5F8B"/>
    <w:rsid w:val="00FD6655"/>
    <w:rsid w:val="00FD7151"/>
    <w:rsid w:val="00FE0468"/>
    <w:rsid w:val="00FE187A"/>
    <w:rsid w:val="00FE2DA2"/>
    <w:rsid w:val="00FE4BD7"/>
    <w:rsid w:val="00FE56E3"/>
    <w:rsid w:val="00FE7EB0"/>
    <w:rsid w:val="00FE7F98"/>
    <w:rsid w:val="00FF094B"/>
    <w:rsid w:val="00FF0A4C"/>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52E1"/>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52B5-FDFE-45C1-812E-9CDD209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525</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4-24T09:35:00Z</cp:lastPrinted>
  <dcterms:created xsi:type="dcterms:W3CDTF">2023-05-08T08:13:00Z</dcterms:created>
  <dcterms:modified xsi:type="dcterms:W3CDTF">2023-05-08T08:13:00Z</dcterms:modified>
</cp:coreProperties>
</file>